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Default="00B3273B" w:rsidP="00B3273B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EA3CAF" w:rsidRPr="00F06DD8" w:rsidRDefault="00EA3CAF" w:rsidP="00EA3C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B3273B" w:rsidRPr="00C043F4" w:rsidRDefault="00B3273B" w:rsidP="00B3273B">
      <w:pPr>
        <w:shd w:val="clear" w:color="auto" w:fill="FFFFFF"/>
        <w:jc w:val="center"/>
      </w:pPr>
    </w:p>
    <w:p w:rsidR="00B3273B" w:rsidRPr="00E27983" w:rsidRDefault="00B3273B" w:rsidP="00B3273B">
      <w:pPr>
        <w:rPr>
          <w:sz w:val="20"/>
          <w:szCs w:val="20"/>
        </w:rPr>
      </w:pPr>
    </w:p>
    <w:p w:rsidR="00B3273B" w:rsidRPr="00C043F4" w:rsidRDefault="00DA7E46" w:rsidP="00C3397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__</w:t>
      </w:r>
      <w:r w:rsidR="000312DD" w:rsidRPr="000312DD">
        <w:rPr>
          <w:sz w:val="28"/>
          <w:szCs w:val="28"/>
          <w:u w:val="single"/>
        </w:rPr>
        <w:t>28.12.2018</w:t>
      </w:r>
      <w:r>
        <w:rPr>
          <w:sz w:val="28"/>
          <w:szCs w:val="28"/>
          <w:u w:val="single"/>
        </w:rPr>
        <w:t>____</w:t>
      </w:r>
      <w:r w:rsidR="009C4459">
        <w:rPr>
          <w:sz w:val="28"/>
          <w:szCs w:val="28"/>
        </w:rPr>
        <w:t xml:space="preserve">                                                         </w:t>
      </w:r>
      <w:r w:rsidR="000312DD">
        <w:rPr>
          <w:sz w:val="28"/>
          <w:szCs w:val="28"/>
        </w:rPr>
        <w:t xml:space="preserve">                            </w:t>
      </w:r>
      <w:r w:rsidR="009C4459">
        <w:rPr>
          <w:sz w:val="28"/>
          <w:szCs w:val="28"/>
        </w:rPr>
        <w:t xml:space="preserve">  </w:t>
      </w:r>
      <w:r w:rsidR="00B3273B" w:rsidRPr="00A74A2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</w:t>
      </w:r>
      <w:r w:rsidR="000312DD">
        <w:rPr>
          <w:sz w:val="28"/>
          <w:szCs w:val="28"/>
          <w:u w:val="single"/>
        </w:rPr>
        <w:t>308</w:t>
      </w:r>
      <w:r w:rsidR="00745841" w:rsidRPr="00A74A23">
        <w:rPr>
          <w:sz w:val="28"/>
          <w:szCs w:val="28"/>
        </w:rPr>
        <w:t>_</w:t>
      </w:r>
      <w:r w:rsidR="00C33970">
        <w:rPr>
          <w:sz w:val="28"/>
          <w:szCs w:val="28"/>
        </w:rPr>
        <w:t>__</w:t>
      </w:r>
      <w:r w:rsidR="00745841" w:rsidRPr="00A74A23">
        <w:rPr>
          <w:sz w:val="28"/>
          <w:szCs w:val="28"/>
        </w:rPr>
        <w:t>_</w:t>
      </w:r>
    </w:p>
    <w:p w:rsidR="00B3273B" w:rsidRPr="00C043F4" w:rsidRDefault="00B3273B" w:rsidP="00B3273B">
      <w:pPr>
        <w:rPr>
          <w:sz w:val="28"/>
          <w:szCs w:val="28"/>
        </w:rPr>
      </w:pPr>
    </w:p>
    <w:p w:rsidR="00B3273B" w:rsidRPr="00C905E9" w:rsidRDefault="00B3273B" w:rsidP="00B3273B">
      <w:pPr>
        <w:jc w:val="center"/>
        <w:rPr>
          <w:b/>
          <w:bCs/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EB7A63">
        <w:rPr>
          <w:b/>
          <w:bCs/>
          <w:sz w:val="28"/>
          <w:szCs w:val="28"/>
        </w:rPr>
        <w:t xml:space="preserve"> внесении изменений </w:t>
      </w:r>
      <w:r w:rsidR="00091664">
        <w:rPr>
          <w:b/>
          <w:bCs/>
          <w:sz w:val="28"/>
          <w:szCs w:val="28"/>
        </w:rPr>
        <w:t xml:space="preserve">в </w:t>
      </w:r>
      <w:r w:rsidR="00C501D3">
        <w:rPr>
          <w:b/>
          <w:bCs/>
          <w:sz w:val="28"/>
          <w:szCs w:val="28"/>
        </w:rPr>
        <w:t xml:space="preserve">постановление Администрации Среднеканского городского округа от </w:t>
      </w:r>
      <w:r w:rsidR="00DA7E46">
        <w:rPr>
          <w:b/>
          <w:bCs/>
          <w:sz w:val="28"/>
          <w:szCs w:val="28"/>
        </w:rPr>
        <w:t>22</w:t>
      </w:r>
      <w:r w:rsidR="00C501D3">
        <w:rPr>
          <w:b/>
          <w:bCs/>
          <w:sz w:val="28"/>
          <w:szCs w:val="28"/>
        </w:rPr>
        <w:t>.</w:t>
      </w:r>
      <w:r w:rsidR="007F0887">
        <w:rPr>
          <w:b/>
          <w:bCs/>
          <w:sz w:val="28"/>
          <w:szCs w:val="28"/>
        </w:rPr>
        <w:t>0</w:t>
      </w:r>
      <w:r w:rsidR="00DA7E46">
        <w:rPr>
          <w:b/>
          <w:bCs/>
          <w:sz w:val="28"/>
          <w:szCs w:val="28"/>
        </w:rPr>
        <w:t>6</w:t>
      </w:r>
      <w:r w:rsidR="007F0887">
        <w:rPr>
          <w:b/>
          <w:bCs/>
          <w:sz w:val="28"/>
          <w:szCs w:val="28"/>
        </w:rPr>
        <w:t>.201</w:t>
      </w:r>
      <w:r w:rsidR="00DA7E46">
        <w:rPr>
          <w:b/>
          <w:bCs/>
          <w:sz w:val="28"/>
          <w:szCs w:val="28"/>
        </w:rPr>
        <w:t>6</w:t>
      </w:r>
      <w:r w:rsidR="009C4459">
        <w:rPr>
          <w:b/>
          <w:bCs/>
          <w:sz w:val="28"/>
          <w:szCs w:val="28"/>
        </w:rPr>
        <w:t xml:space="preserve"> </w:t>
      </w:r>
      <w:r w:rsidR="00C501D3">
        <w:rPr>
          <w:b/>
          <w:bCs/>
          <w:sz w:val="28"/>
          <w:szCs w:val="28"/>
        </w:rPr>
        <w:t>г. №</w:t>
      </w:r>
      <w:r w:rsidR="009C4459">
        <w:rPr>
          <w:b/>
          <w:bCs/>
          <w:sz w:val="28"/>
          <w:szCs w:val="28"/>
        </w:rPr>
        <w:t xml:space="preserve"> </w:t>
      </w:r>
      <w:r w:rsidR="00DA7E46">
        <w:rPr>
          <w:b/>
          <w:bCs/>
          <w:sz w:val="28"/>
          <w:szCs w:val="28"/>
        </w:rPr>
        <w:t>198</w:t>
      </w:r>
      <w:r w:rsidR="00C501D3">
        <w:rPr>
          <w:b/>
          <w:bCs/>
          <w:sz w:val="28"/>
          <w:szCs w:val="28"/>
        </w:rPr>
        <w:t xml:space="preserve"> «Об утверждении </w:t>
      </w:r>
      <w:r w:rsidR="006969F3">
        <w:rPr>
          <w:b/>
          <w:bCs/>
          <w:sz w:val="28"/>
          <w:szCs w:val="28"/>
        </w:rPr>
        <w:t>муниципальн</w:t>
      </w:r>
      <w:r w:rsidR="00C501D3">
        <w:rPr>
          <w:b/>
          <w:bCs/>
          <w:sz w:val="28"/>
          <w:szCs w:val="28"/>
        </w:rPr>
        <w:t>ой</w:t>
      </w:r>
      <w:r w:rsidRPr="00C905E9">
        <w:rPr>
          <w:b/>
          <w:bCs/>
          <w:sz w:val="28"/>
          <w:szCs w:val="28"/>
        </w:rPr>
        <w:t xml:space="preserve"> программ</w:t>
      </w:r>
      <w:r w:rsidR="00C501D3">
        <w:rPr>
          <w:b/>
          <w:bCs/>
          <w:sz w:val="28"/>
          <w:szCs w:val="28"/>
        </w:rPr>
        <w:t xml:space="preserve">ы </w:t>
      </w:r>
      <w:r w:rsidRPr="00C905E9">
        <w:rPr>
          <w:b/>
          <w:bCs/>
          <w:sz w:val="28"/>
          <w:szCs w:val="28"/>
        </w:rPr>
        <w:t>«</w:t>
      </w:r>
      <w:r w:rsidR="00371D78">
        <w:rPr>
          <w:b/>
          <w:bCs/>
          <w:color w:val="000000"/>
          <w:sz w:val="28"/>
          <w:szCs w:val="28"/>
        </w:rPr>
        <w:t xml:space="preserve">Развитие </w:t>
      </w:r>
      <w:r w:rsidR="00DA7E46">
        <w:rPr>
          <w:b/>
          <w:bCs/>
          <w:color w:val="000000"/>
          <w:sz w:val="28"/>
          <w:szCs w:val="28"/>
        </w:rPr>
        <w:t xml:space="preserve">физической культуры и спорта </w:t>
      </w:r>
      <w:r w:rsidR="007F0887">
        <w:rPr>
          <w:b/>
          <w:bCs/>
          <w:color w:val="000000"/>
          <w:sz w:val="28"/>
          <w:szCs w:val="28"/>
        </w:rPr>
        <w:t>в</w:t>
      </w:r>
      <w:r w:rsidR="00DA7E46">
        <w:rPr>
          <w:b/>
          <w:bCs/>
          <w:color w:val="000000"/>
          <w:sz w:val="28"/>
          <w:szCs w:val="28"/>
        </w:rPr>
        <w:t xml:space="preserve"> муниципальном образовании «</w:t>
      </w:r>
      <w:r>
        <w:rPr>
          <w:b/>
          <w:bCs/>
          <w:color w:val="000000"/>
          <w:sz w:val="28"/>
          <w:szCs w:val="28"/>
        </w:rPr>
        <w:t>Среднеканск</w:t>
      </w:r>
      <w:r w:rsidR="00DA7E46">
        <w:rPr>
          <w:b/>
          <w:bCs/>
          <w:color w:val="000000"/>
          <w:sz w:val="28"/>
          <w:szCs w:val="28"/>
        </w:rPr>
        <w:t>ий</w:t>
      </w:r>
      <w:r w:rsidR="009C4459">
        <w:rPr>
          <w:b/>
          <w:bCs/>
          <w:color w:val="000000"/>
          <w:sz w:val="28"/>
          <w:szCs w:val="28"/>
        </w:rPr>
        <w:t xml:space="preserve"> </w:t>
      </w:r>
      <w:r w:rsidR="00371D78">
        <w:rPr>
          <w:b/>
          <w:bCs/>
          <w:color w:val="000000"/>
          <w:sz w:val="28"/>
          <w:szCs w:val="28"/>
        </w:rPr>
        <w:t>городск</w:t>
      </w:r>
      <w:r w:rsidR="00DA7E46">
        <w:rPr>
          <w:b/>
          <w:bCs/>
          <w:color w:val="000000"/>
          <w:sz w:val="28"/>
          <w:szCs w:val="28"/>
        </w:rPr>
        <w:t>ой</w:t>
      </w:r>
      <w:r w:rsidR="007F0887">
        <w:rPr>
          <w:b/>
          <w:bCs/>
          <w:color w:val="000000"/>
          <w:sz w:val="28"/>
          <w:szCs w:val="28"/>
        </w:rPr>
        <w:t xml:space="preserve"> округ</w:t>
      </w:r>
      <w:r w:rsidR="00DA7E46">
        <w:rPr>
          <w:b/>
          <w:bCs/>
          <w:color w:val="000000"/>
          <w:sz w:val="28"/>
          <w:szCs w:val="28"/>
        </w:rPr>
        <w:t>»</w:t>
      </w:r>
      <w:r w:rsidR="009C4459">
        <w:rPr>
          <w:b/>
          <w:bCs/>
          <w:color w:val="000000"/>
          <w:sz w:val="28"/>
          <w:szCs w:val="28"/>
        </w:rPr>
        <w:t xml:space="preserve"> </w:t>
      </w:r>
      <w:r w:rsidR="00371D78">
        <w:rPr>
          <w:b/>
          <w:bCs/>
          <w:color w:val="000000"/>
          <w:sz w:val="28"/>
          <w:szCs w:val="28"/>
        </w:rPr>
        <w:t>на</w:t>
      </w:r>
      <w:r w:rsidRPr="00C905E9">
        <w:rPr>
          <w:b/>
          <w:bCs/>
          <w:color w:val="000000"/>
          <w:sz w:val="28"/>
          <w:szCs w:val="28"/>
        </w:rPr>
        <w:t xml:space="preserve"> 201</w:t>
      </w:r>
      <w:r w:rsidR="00DA7E46">
        <w:rPr>
          <w:b/>
          <w:bCs/>
          <w:color w:val="000000"/>
          <w:sz w:val="28"/>
          <w:szCs w:val="28"/>
        </w:rPr>
        <w:t>6</w:t>
      </w:r>
      <w:r w:rsidRPr="00C905E9">
        <w:rPr>
          <w:b/>
          <w:bCs/>
          <w:color w:val="000000"/>
          <w:sz w:val="28"/>
          <w:szCs w:val="28"/>
        </w:rPr>
        <w:t>-201</w:t>
      </w:r>
      <w:r w:rsidR="00371D78">
        <w:rPr>
          <w:b/>
          <w:bCs/>
          <w:color w:val="000000"/>
          <w:sz w:val="28"/>
          <w:szCs w:val="28"/>
        </w:rPr>
        <w:t>8</w:t>
      </w:r>
      <w:r w:rsidRPr="00C905E9">
        <w:rPr>
          <w:b/>
          <w:bCs/>
          <w:color w:val="000000"/>
          <w:sz w:val="28"/>
          <w:szCs w:val="28"/>
        </w:rPr>
        <w:t xml:space="preserve"> год</w:t>
      </w:r>
      <w:r w:rsidR="00371D78">
        <w:rPr>
          <w:b/>
          <w:bCs/>
          <w:color w:val="000000"/>
          <w:sz w:val="28"/>
          <w:szCs w:val="28"/>
        </w:rPr>
        <w:t>ы</w:t>
      </w:r>
      <w:r w:rsidRPr="00C905E9">
        <w:rPr>
          <w:b/>
          <w:bCs/>
          <w:color w:val="000000"/>
          <w:sz w:val="28"/>
          <w:szCs w:val="28"/>
        </w:rPr>
        <w:t>»</w:t>
      </w:r>
    </w:p>
    <w:p w:rsidR="005F5E31" w:rsidRDefault="005F5E31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46" w:rsidRPr="00A26134" w:rsidRDefault="00DA7E46" w:rsidP="009C4459">
      <w:pPr>
        <w:spacing w:line="360" w:lineRule="auto"/>
        <w:ind w:firstLine="709"/>
        <w:jc w:val="both"/>
        <w:rPr>
          <w:sz w:val="28"/>
          <w:szCs w:val="28"/>
        </w:rPr>
      </w:pPr>
      <w:r w:rsidRPr="00A261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п.19 ч.1 ст.16</w:t>
      </w:r>
      <w:r w:rsidRPr="00A26134">
        <w:rPr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="005E0582">
        <w:rPr>
          <w:sz w:val="28"/>
          <w:szCs w:val="28"/>
        </w:rPr>
        <w:t>во исполнение распоряжения Правительства РФ от 07 августа 2009 года №1101-р</w:t>
      </w:r>
      <w:proofErr w:type="gramStart"/>
      <w:r w:rsidR="005E0582">
        <w:rPr>
          <w:sz w:val="28"/>
          <w:szCs w:val="28"/>
        </w:rPr>
        <w:t>«О</w:t>
      </w:r>
      <w:proofErr w:type="gramEnd"/>
      <w:r w:rsidR="005E0582">
        <w:rPr>
          <w:sz w:val="28"/>
          <w:szCs w:val="28"/>
        </w:rPr>
        <w:t xml:space="preserve">б утверждении </w:t>
      </w:r>
      <w:r w:rsidR="007D1407">
        <w:rPr>
          <w:sz w:val="28"/>
          <w:szCs w:val="28"/>
        </w:rPr>
        <w:t>С</w:t>
      </w:r>
      <w:r w:rsidR="005E0582">
        <w:rPr>
          <w:sz w:val="28"/>
          <w:szCs w:val="28"/>
        </w:rPr>
        <w:t xml:space="preserve">тратегии развития физической культуры и спорта в Российской Федерации на период до 2020 года», в </w:t>
      </w:r>
      <w:r w:rsidR="005E0582" w:rsidRPr="00A26134">
        <w:rPr>
          <w:sz w:val="28"/>
          <w:szCs w:val="28"/>
        </w:rPr>
        <w:t xml:space="preserve">целях </w:t>
      </w:r>
      <w:r w:rsidR="005E0582">
        <w:rPr>
          <w:sz w:val="28"/>
          <w:szCs w:val="28"/>
        </w:rPr>
        <w:t xml:space="preserve">физического и духовного развития личности, укрепления </w:t>
      </w:r>
      <w:proofErr w:type="gramStart"/>
      <w:r w:rsidR="005E0582">
        <w:rPr>
          <w:sz w:val="28"/>
          <w:szCs w:val="28"/>
        </w:rPr>
        <w:t xml:space="preserve">здоровья, профилактики заболеваний молодёжи, формирования потребности в регулярных занятиях физической культурой и спортом на территории  Среднеканского городского округа, руководствуясь постановлением </w:t>
      </w:r>
      <w:r w:rsidRPr="00A26134">
        <w:rPr>
          <w:sz w:val="28"/>
          <w:szCs w:val="28"/>
        </w:rPr>
        <w:t xml:space="preserve">Администрации Среднеканского городского округа от 28.12.2016 г.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 </w:t>
      </w:r>
      <w:r>
        <w:rPr>
          <w:sz w:val="28"/>
          <w:szCs w:val="28"/>
        </w:rPr>
        <w:t>руководствуясь Уставом муниципального образования</w:t>
      </w:r>
      <w:r w:rsidR="005E0582">
        <w:rPr>
          <w:sz w:val="28"/>
          <w:szCs w:val="28"/>
        </w:rPr>
        <w:t xml:space="preserve"> «Среднеканский городской округ»</w:t>
      </w:r>
      <w:r>
        <w:rPr>
          <w:sz w:val="28"/>
          <w:szCs w:val="28"/>
        </w:rPr>
        <w:t xml:space="preserve">, </w:t>
      </w:r>
      <w:proofErr w:type="gramEnd"/>
    </w:p>
    <w:p w:rsidR="00B3273B" w:rsidRPr="00527DF0" w:rsidRDefault="00B3273B" w:rsidP="00B3273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в л я </w:t>
      </w:r>
      <w:proofErr w:type="spell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4054FF" w:rsidRDefault="00B3273B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1. </w:t>
      </w:r>
      <w:r w:rsidR="00EB7A63" w:rsidRPr="009F5065">
        <w:rPr>
          <w:sz w:val="28"/>
          <w:szCs w:val="28"/>
        </w:rPr>
        <w:t>Внести в постановление Администрации Среднеканского городского округа от</w:t>
      </w:r>
      <w:r w:rsidR="0039392B">
        <w:rPr>
          <w:sz w:val="28"/>
          <w:szCs w:val="28"/>
        </w:rPr>
        <w:t xml:space="preserve"> </w:t>
      </w:r>
      <w:r w:rsidR="00EB7A63" w:rsidRPr="009F5065">
        <w:rPr>
          <w:sz w:val="28"/>
          <w:szCs w:val="28"/>
        </w:rPr>
        <w:t xml:space="preserve"> </w:t>
      </w:r>
      <w:r w:rsidR="00DA7E46">
        <w:rPr>
          <w:sz w:val="28"/>
          <w:szCs w:val="28"/>
        </w:rPr>
        <w:t>22</w:t>
      </w:r>
      <w:r w:rsidR="00EB7A63" w:rsidRPr="009F5065">
        <w:rPr>
          <w:sz w:val="28"/>
          <w:szCs w:val="28"/>
        </w:rPr>
        <w:t>.</w:t>
      </w:r>
      <w:r w:rsidR="0015135C">
        <w:rPr>
          <w:sz w:val="28"/>
          <w:szCs w:val="28"/>
        </w:rPr>
        <w:t>0</w:t>
      </w:r>
      <w:r w:rsidR="00DA7E46">
        <w:rPr>
          <w:sz w:val="28"/>
          <w:szCs w:val="28"/>
        </w:rPr>
        <w:t>6</w:t>
      </w:r>
      <w:r w:rsidR="0015135C">
        <w:rPr>
          <w:sz w:val="28"/>
          <w:szCs w:val="28"/>
        </w:rPr>
        <w:t xml:space="preserve">.2016 </w:t>
      </w:r>
      <w:r w:rsidR="00EB7A63" w:rsidRPr="009F5065">
        <w:rPr>
          <w:sz w:val="28"/>
          <w:szCs w:val="28"/>
        </w:rPr>
        <w:t>г</w:t>
      </w:r>
      <w:r w:rsidR="0015135C">
        <w:rPr>
          <w:sz w:val="28"/>
          <w:szCs w:val="28"/>
        </w:rPr>
        <w:t>ода</w:t>
      </w:r>
      <w:r w:rsidR="00EB7A63" w:rsidRPr="009F5065">
        <w:rPr>
          <w:sz w:val="28"/>
          <w:szCs w:val="28"/>
        </w:rPr>
        <w:t xml:space="preserve">. № </w:t>
      </w:r>
      <w:r w:rsidR="0015135C">
        <w:rPr>
          <w:sz w:val="28"/>
          <w:szCs w:val="28"/>
        </w:rPr>
        <w:t>1</w:t>
      </w:r>
      <w:r w:rsidR="00DA7E46">
        <w:rPr>
          <w:sz w:val="28"/>
          <w:szCs w:val="28"/>
        </w:rPr>
        <w:t>9</w:t>
      </w:r>
      <w:r w:rsidR="0015135C">
        <w:rPr>
          <w:sz w:val="28"/>
          <w:szCs w:val="28"/>
        </w:rPr>
        <w:t>8</w:t>
      </w:r>
      <w:r w:rsidR="0039392B">
        <w:rPr>
          <w:sz w:val="28"/>
          <w:szCs w:val="28"/>
        </w:rPr>
        <w:t xml:space="preserve"> </w:t>
      </w:r>
      <w:r w:rsidRPr="009F5065">
        <w:rPr>
          <w:color w:val="000000"/>
          <w:sz w:val="28"/>
          <w:szCs w:val="28"/>
        </w:rPr>
        <w:t>«</w:t>
      </w:r>
      <w:r w:rsidR="00932247">
        <w:rPr>
          <w:color w:val="000000"/>
          <w:sz w:val="28"/>
          <w:szCs w:val="28"/>
        </w:rPr>
        <w:t>Об утверждении муниципальной программы «</w:t>
      </w:r>
      <w:r w:rsidR="00D13232" w:rsidRPr="009F5065">
        <w:rPr>
          <w:bCs/>
          <w:color w:val="000000"/>
          <w:sz w:val="28"/>
          <w:szCs w:val="28"/>
        </w:rPr>
        <w:t xml:space="preserve">Развитие </w:t>
      </w:r>
      <w:r w:rsidR="00DA7E46">
        <w:rPr>
          <w:bCs/>
          <w:color w:val="000000"/>
          <w:sz w:val="28"/>
          <w:szCs w:val="28"/>
        </w:rPr>
        <w:t>физической культуры</w:t>
      </w:r>
      <w:r w:rsidR="0015135C">
        <w:rPr>
          <w:bCs/>
          <w:color w:val="000000"/>
          <w:sz w:val="28"/>
          <w:szCs w:val="28"/>
        </w:rPr>
        <w:t xml:space="preserve"> в</w:t>
      </w:r>
      <w:r w:rsidR="00DA7E46">
        <w:rPr>
          <w:bCs/>
          <w:color w:val="000000"/>
          <w:sz w:val="28"/>
          <w:szCs w:val="28"/>
        </w:rPr>
        <w:t xml:space="preserve"> муниципальном образовании</w:t>
      </w:r>
      <w:r w:rsidR="0039392B">
        <w:rPr>
          <w:bCs/>
          <w:color w:val="000000"/>
          <w:sz w:val="28"/>
          <w:szCs w:val="28"/>
        </w:rPr>
        <w:t xml:space="preserve"> </w:t>
      </w:r>
      <w:r w:rsidR="00DA7E46">
        <w:rPr>
          <w:bCs/>
          <w:color w:val="000000"/>
          <w:sz w:val="28"/>
          <w:szCs w:val="28"/>
        </w:rPr>
        <w:t>«</w:t>
      </w:r>
      <w:r w:rsidR="0015135C">
        <w:rPr>
          <w:bCs/>
          <w:color w:val="000000"/>
          <w:sz w:val="28"/>
          <w:szCs w:val="28"/>
        </w:rPr>
        <w:t>Среднеканск</w:t>
      </w:r>
      <w:r w:rsidR="00DA7E46">
        <w:rPr>
          <w:bCs/>
          <w:color w:val="000000"/>
          <w:sz w:val="28"/>
          <w:szCs w:val="28"/>
        </w:rPr>
        <w:t>ий</w:t>
      </w:r>
      <w:r w:rsidR="0039392B">
        <w:rPr>
          <w:bCs/>
          <w:color w:val="000000"/>
          <w:sz w:val="28"/>
          <w:szCs w:val="28"/>
        </w:rPr>
        <w:t xml:space="preserve"> </w:t>
      </w:r>
      <w:r w:rsidR="0015135C">
        <w:rPr>
          <w:bCs/>
          <w:color w:val="000000"/>
          <w:sz w:val="28"/>
          <w:szCs w:val="28"/>
        </w:rPr>
        <w:t>городск</w:t>
      </w:r>
      <w:r w:rsidR="00DA7E46">
        <w:rPr>
          <w:bCs/>
          <w:color w:val="000000"/>
          <w:sz w:val="28"/>
          <w:szCs w:val="28"/>
        </w:rPr>
        <w:t>ой</w:t>
      </w:r>
      <w:r w:rsidR="0015135C">
        <w:rPr>
          <w:bCs/>
          <w:color w:val="000000"/>
          <w:sz w:val="28"/>
          <w:szCs w:val="28"/>
        </w:rPr>
        <w:t xml:space="preserve"> округ</w:t>
      </w:r>
      <w:r w:rsidR="00DA7E46">
        <w:rPr>
          <w:bCs/>
          <w:color w:val="000000"/>
          <w:sz w:val="28"/>
          <w:szCs w:val="28"/>
        </w:rPr>
        <w:t>»</w:t>
      </w:r>
      <w:r w:rsidR="00D13232" w:rsidRPr="009F5065">
        <w:rPr>
          <w:bCs/>
          <w:color w:val="000000"/>
          <w:sz w:val="28"/>
          <w:szCs w:val="28"/>
        </w:rPr>
        <w:t xml:space="preserve"> на</w:t>
      </w:r>
      <w:r w:rsidR="00877E65" w:rsidRPr="009F5065">
        <w:rPr>
          <w:bCs/>
          <w:color w:val="000000"/>
          <w:sz w:val="28"/>
          <w:szCs w:val="28"/>
        </w:rPr>
        <w:t xml:space="preserve"> 201</w:t>
      </w:r>
      <w:r w:rsidR="00DA7E46">
        <w:rPr>
          <w:bCs/>
          <w:color w:val="000000"/>
          <w:sz w:val="28"/>
          <w:szCs w:val="28"/>
        </w:rPr>
        <w:t>6</w:t>
      </w:r>
      <w:r w:rsidR="00D13232" w:rsidRPr="009F5065">
        <w:rPr>
          <w:bCs/>
          <w:color w:val="000000"/>
          <w:sz w:val="28"/>
          <w:szCs w:val="28"/>
        </w:rPr>
        <w:t xml:space="preserve"> - 2018</w:t>
      </w:r>
      <w:r w:rsidR="00877E65" w:rsidRPr="009F5065">
        <w:rPr>
          <w:bCs/>
          <w:color w:val="000000"/>
          <w:sz w:val="28"/>
          <w:szCs w:val="28"/>
        </w:rPr>
        <w:t xml:space="preserve"> год</w:t>
      </w:r>
      <w:r w:rsidR="00D13232" w:rsidRPr="009F5065">
        <w:rPr>
          <w:bCs/>
          <w:color w:val="000000"/>
          <w:sz w:val="28"/>
          <w:szCs w:val="28"/>
        </w:rPr>
        <w:t>ы</w:t>
      </w:r>
      <w:r w:rsidRPr="009F5065">
        <w:rPr>
          <w:color w:val="000000"/>
          <w:sz w:val="28"/>
          <w:szCs w:val="28"/>
        </w:rPr>
        <w:t>»</w:t>
      </w:r>
      <w:r w:rsidR="0039392B">
        <w:rPr>
          <w:color w:val="000000"/>
          <w:sz w:val="28"/>
          <w:szCs w:val="28"/>
        </w:rPr>
        <w:t xml:space="preserve"> </w:t>
      </w:r>
      <w:r w:rsidR="007C5245" w:rsidRPr="009F5065">
        <w:rPr>
          <w:sz w:val="28"/>
          <w:szCs w:val="28"/>
        </w:rPr>
        <w:t>следующие изменения:</w:t>
      </w:r>
    </w:p>
    <w:p w:rsidR="00531274" w:rsidRDefault="00531274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</w:t>
      </w:r>
      <w:r w:rsidRPr="00F606CA">
        <w:rPr>
          <w:sz w:val="28"/>
          <w:szCs w:val="28"/>
        </w:rPr>
        <w:t>наименовани</w:t>
      </w:r>
      <w:r w:rsidR="00BF30F8">
        <w:rPr>
          <w:sz w:val="28"/>
          <w:szCs w:val="28"/>
        </w:rPr>
        <w:t>и</w:t>
      </w:r>
      <w:r>
        <w:rPr>
          <w:sz w:val="28"/>
          <w:szCs w:val="28"/>
        </w:rPr>
        <w:t xml:space="preserve"> слова</w:t>
      </w:r>
      <w:r w:rsidR="0015135C">
        <w:rPr>
          <w:sz w:val="28"/>
          <w:szCs w:val="28"/>
        </w:rPr>
        <w:t xml:space="preserve"> «на 2014</w:t>
      </w:r>
      <w:r>
        <w:rPr>
          <w:sz w:val="28"/>
          <w:szCs w:val="28"/>
        </w:rPr>
        <w:t xml:space="preserve"> - 2018 годы» заменить словами «</w:t>
      </w:r>
      <w:r w:rsidRPr="00F606CA">
        <w:rPr>
          <w:sz w:val="28"/>
          <w:szCs w:val="28"/>
        </w:rPr>
        <w:t>на 201</w:t>
      </w:r>
      <w:r w:rsidR="00DA7E46">
        <w:rPr>
          <w:sz w:val="28"/>
          <w:szCs w:val="28"/>
        </w:rPr>
        <w:t>6</w:t>
      </w:r>
      <w:r w:rsidRPr="00F606CA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606C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7D1407" w:rsidRDefault="00531274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642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C7A5C">
        <w:rPr>
          <w:color w:val="000000"/>
          <w:sz w:val="28"/>
          <w:szCs w:val="28"/>
        </w:rPr>
        <w:t xml:space="preserve"> </w:t>
      </w:r>
      <w:proofErr w:type="gramStart"/>
      <w:r w:rsidR="002C7A5C">
        <w:rPr>
          <w:color w:val="000000"/>
          <w:sz w:val="28"/>
          <w:szCs w:val="28"/>
        </w:rPr>
        <w:t xml:space="preserve">В </w:t>
      </w:r>
      <w:r w:rsidR="0039392B">
        <w:rPr>
          <w:color w:val="000000"/>
          <w:sz w:val="28"/>
          <w:szCs w:val="28"/>
        </w:rPr>
        <w:t>преамбуле</w:t>
      </w:r>
      <w:r w:rsidR="005E0582">
        <w:rPr>
          <w:color w:val="000000"/>
          <w:sz w:val="28"/>
          <w:szCs w:val="28"/>
        </w:rPr>
        <w:t xml:space="preserve"> </w:t>
      </w:r>
      <w:r w:rsidR="0039392B">
        <w:rPr>
          <w:sz w:val="28"/>
          <w:szCs w:val="28"/>
        </w:rPr>
        <w:t>слова «</w:t>
      </w:r>
      <w:r w:rsidR="0039392B">
        <w:rPr>
          <w:color w:val="000000"/>
          <w:sz w:val="28"/>
          <w:szCs w:val="28"/>
        </w:rPr>
        <w:t>постановлением администрации МО «Среднеканский район» от 07.10.2013 года №168 «Об утверждении порядка разработки целевых программ по МО «Среднеканский район» заменить словами «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</w:t>
      </w:r>
      <w:r w:rsidR="00B05B43">
        <w:rPr>
          <w:color w:val="000000"/>
          <w:sz w:val="28"/>
          <w:szCs w:val="28"/>
        </w:rPr>
        <w:t xml:space="preserve">, </w:t>
      </w:r>
      <w:r w:rsidR="0039392B">
        <w:rPr>
          <w:color w:val="000000"/>
          <w:sz w:val="28"/>
          <w:szCs w:val="28"/>
        </w:rPr>
        <w:t xml:space="preserve"> слова «</w:t>
      </w:r>
      <w:r w:rsidR="0039392B">
        <w:rPr>
          <w:sz w:val="28"/>
          <w:szCs w:val="28"/>
        </w:rPr>
        <w:t>постановления Правительства РФ</w:t>
      </w:r>
      <w:proofErr w:type="gramEnd"/>
      <w:r w:rsidR="0039392B">
        <w:rPr>
          <w:sz w:val="28"/>
          <w:szCs w:val="28"/>
        </w:rPr>
        <w:t xml:space="preserve"> от 07 августа 2009 года №1101-р «Об утверждении стратегии развития физической культуры и спорта в Российской Федерации на период до 2020 года» заменить словами </w:t>
      </w:r>
      <w:r w:rsidR="007D1407">
        <w:rPr>
          <w:sz w:val="28"/>
          <w:szCs w:val="28"/>
        </w:rPr>
        <w:t>«распоряжения Правительства РФ от 07 августа 2009 года №1101-р</w:t>
      </w:r>
      <w:r w:rsidR="0039392B">
        <w:rPr>
          <w:sz w:val="28"/>
          <w:szCs w:val="28"/>
        </w:rPr>
        <w:t xml:space="preserve"> </w:t>
      </w:r>
      <w:r w:rsidR="007D1407">
        <w:rPr>
          <w:sz w:val="28"/>
          <w:szCs w:val="28"/>
        </w:rPr>
        <w:t>«Об утверждении Стратегии развития физической культуры и спорта в Российской Федерации на период до 2020 года»»</w:t>
      </w:r>
      <w:r w:rsidR="0039392B">
        <w:rPr>
          <w:sz w:val="28"/>
          <w:szCs w:val="28"/>
        </w:rPr>
        <w:t>.</w:t>
      </w:r>
    </w:p>
    <w:p w:rsidR="007D1407" w:rsidRDefault="007D1407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п.1 </w:t>
      </w:r>
      <w:r w:rsidR="0039392B">
        <w:rPr>
          <w:color w:val="000000"/>
          <w:sz w:val="28"/>
          <w:szCs w:val="28"/>
        </w:rPr>
        <w:t>цифры</w:t>
      </w:r>
      <w:r>
        <w:rPr>
          <w:color w:val="000000"/>
          <w:sz w:val="28"/>
          <w:szCs w:val="28"/>
        </w:rPr>
        <w:t xml:space="preserve"> «</w:t>
      </w:r>
      <w:r w:rsidR="0039392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6</w:t>
      </w:r>
      <w:r w:rsidR="003939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9392B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» заменить на «</w:t>
      </w:r>
      <w:r w:rsidR="0039392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6</w:t>
      </w:r>
      <w:r w:rsidR="003939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9392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»</w:t>
      </w:r>
      <w:r w:rsidR="0039392B">
        <w:rPr>
          <w:color w:val="000000"/>
          <w:sz w:val="28"/>
          <w:szCs w:val="28"/>
        </w:rPr>
        <w:t>.</w:t>
      </w:r>
    </w:p>
    <w:p w:rsidR="0039392B" w:rsidRDefault="0039392B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риложении к постановлению:</w:t>
      </w:r>
    </w:p>
    <w:p w:rsidR="002C7A5C" w:rsidRDefault="002C7A5C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14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 </w:t>
      </w:r>
      <w:r w:rsidR="0039392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>, тексте мун</w:t>
      </w:r>
      <w:r w:rsidR="00C734F6">
        <w:rPr>
          <w:color w:val="000000"/>
          <w:sz w:val="28"/>
          <w:szCs w:val="28"/>
        </w:rPr>
        <w:t>иципальной программы цифры «201</w:t>
      </w:r>
      <w:r w:rsidR="007642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20</w:t>
      </w:r>
      <w:r w:rsidR="00C734F6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 заменить цифрами «201</w:t>
      </w:r>
      <w:r w:rsidR="007642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- 2020»</w:t>
      </w:r>
      <w:r w:rsidR="0039392B">
        <w:rPr>
          <w:color w:val="000000"/>
          <w:sz w:val="28"/>
          <w:szCs w:val="28"/>
        </w:rPr>
        <w:t>;</w:t>
      </w:r>
    </w:p>
    <w:p w:rsidR="002C7A5C" w:rsidRDefault="002C7A5C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14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2. </w:t>
      </w:r>
      <w:r w:rsidR="0039392B">
        <w:rPr>
          <w:color w:val="000000"/>
          <w:sz w:val="28"/>
          <w:szCs w:val="28"/>
        </w:rPr>
        <w:t>в</w:t>
      </w:r>
      <w:r w:rsidR="00531274">
        <w:rPr>
          <w:color w:val="000000"/>
          <w:sz w:val="28"/>
          <w:szCs w:val="28"/>
        </w:rPr>
        <w:t xml:space="preserve"> </w:t>
      </w:r>
      <w:proofErr w:type="gramStart"/>
      <w:r w:rsidR="00531274">
        <w:rPr>
          <w:color w:val="000000"/>
          <w:sz w:val="28"/>
          <w:szCs w:val="28"/>
        </w:rPr>
        <w:t>паспорте</w:t>
      </w:r>
      <w:proofErr w:type="gramEnd"/>
      <w:r w:rsidR="00531274"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>:</w:t>
      </w:r>
    </w:p>
    <w:p w:rsidR="00531274" w:rsidRDefault="002C7A5C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14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1.</w:t>
      </w:r>
      <w:r w:rsidR="00531274">
        <w:rPr>
          <w:color w:val="000000"/>
          <w:sz w:val="28"/>
          <w:szCs w:val="28"/>
        </w:rPr>
        <w:t xml:space="preserve"> позицию «Наименование Программы» изложить в следующей редакции:</w:t>
      </w:r>
    </w:p>
    <w:p w:rsidR="0039392B" w:rsidRDefault="0039392B" w:rsidP="004054FF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552"/>
        <w:gridCol w:w="7513"/>
      </w:tblGrid>
      <w:tr w:rsidR="00531274" w:rsidRPr="001D1BE7" w:rsidTr="001E6A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4" w:rsidRPr="001D1BE7" w:rsidRDefault="00531274" w:rsidP="00531274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4" w:rsidRPr="001D1BE7" w:rsidRDefault="00531274" w:rsidP="00531274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877E65">
              <w:rPr>
                <w:sz w:val="28"/>
                <w:szCs w:val="28"/>
              </w:rPr>
              <w:t>программа «</w:t>
            </w:r>
            <w:r w:rsidR="00DA2F85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="00764247">
              <w:rPr>
                <w:bCs/>
                <w:color w:val="000000"/>
                <w:sz w:val="28"/>
                <w:szCs w:val="28"/>
              </w:rPr>
              <w:t>физической</w:t>
            </w:r>
            <w:proofErr w:type="gramEnd"/>
            <w:r w:rsidR="00764247">
              <w:rPr>
                <w:bCs/>
                <w:color w:val="000000"/>
                <w:sz w:val="28"/>
                <w:szCs w:val="28"/>
              </w:rPr>
              <w:t xml:space="preserve"> культуры</w:t>
            </w:r>
            <w:r w:rsidR="00DA2F85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="00764247">
              <w:rPr>
                <w:bCs/>
                <w:color w:val="000000"/>
                <w:sz w:val="28"/>
                <w:szCs w:val="28"/>
              </w:rPr>
              <w:t>муниципальном образовании</w:t>
            </w:r>
            <w:r w:rsidR="003939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4247">
              <w:rPr>
                <w:bCs/>
                <w:color w:val="000000"/>
                <w:sz w:val="28"/>
                <w:szCs w:val="28"/>
              </w:rPr>
              <w:t>«</w:t>
            </w:r>
            <w:r w:rsidRPr="00AC073F">
              <w:rPr>
                <w:bCs/>
                <w:color w:val="000000"/>
                <w:sz w:val="28"/>
                <w:szCs w:val="28"/>
              </w:rPr>
              <w:t>Среднеканск</w:t>
            </w:r>
            <w:r w:rsidR="00764247">
              <w:rPr>
                <w:bCs/>
                <w:color w:val="000000"/>
                <w:sz w:val="28"/>
                <w:szCs w:val="28"/>
              </w:rPr>
              <w:t>ий</w:t>
            </w:r>
            <w:r w:rsidRPr="00AC073F">
              <w:rPr>
                <w:bCs/>
                <w:color w:val="000000"/>
                <w:sz w:val="28"/>
                <w:szCs w:val="28"/>
              </w:rPr>
              <w:t xml:space="preserve"> городск</w:t>
            </w:r>
            <w:r w:rsidR="00764247">
              <w:rPr>
                <w:bCs/>
                <w:color w:val="000000"/>
                <w:sz w:val="28"/>
                <w:szCs w:val="28"/>
              </w:rPr>
              <w:t>ой</w:t>
            </w:r>
            <w:r w:rsidR="00DA2F85">
              <w:rPr>
                <w:bCs/>
                <w:color w:val="000000"/>
                <w:sz w:val="28"/>
                <w:szCs w:val="28"/>
              </w:rPr>
              <w:t xml:space="preserve"> округ</w:t>
            </w:r>
            <w:r w:rsidR="00764247">
              <w:rPr>
                <w:bCs/>
                <w:color w:val="000000"/>
                <w:sz w:val="28"/>
                <w:szCs w:val="28"/>
              </w:rPr>
              <w:t>»</w:t>
            </w:r>
            <w:r w:rsidR="00DA2F85">
              <w:rPr>
                <w:bCs/>
                <w:color w:val="000000"/>
                <w:sz w:val="28"/>
                <w:szCs w:val="28"/>
              </w:rPr>
              <w:t xml:space="preserve"> на 201</w:t>
            </w:r>
            <w:r w:rsidR="00764247">
              <w:rPr>
                <w:bCs/>
                <w:color w:val="000000"/>
                <w:sz w:val="28"/>
                <w:szCs w:val="28"/>
              </w:rPr>
              <w:t>6</w:t>
            </w:r>
            <w:r w:rsidRPr="00AC073F">
              <w:rPr>
                <w:bCs/>
                <w:color w:val="000000"/>
                <w:sz w:val="28"/>
                <w:szCs w:val="28"/>
              </w:rPr>
              <w:t xml:space="preserve"> - 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AC073F">
              <w:rPr>
                <w:bCs/>
                <w:color w:val="000000"/>
                <w:sz w:val="28"/>
                <w:szCs w:val="28"/>
              </w:rPr>
              <w:t xml:space="preserve"> годы</w:t>
            </w:r>
            <w:r w:rsidRPr="00AC073F">
              <w:rPr>
                <w:sz w:val="28"/>
                <w:szCs w:val="28"/>
              </w:rPr>
              <w:t>»</w:t>
            </w:r>
          </w:p>
        </w:tc>
      </w:tr>
    </w:tbl>
    <w:p w:rsidR="0039392B" w:rsidRDefault="0039392B" w:rsidP="0039392B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005C2" w:rsidRDefault="00B005C2" w:rsidP="0039392B">
      <w:pPr>
        <w:autoSpaceDE/>
        <w:autoSpaceDN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1407">
        <w:rPr>
          <w:color w:val="000000"/>
          <w:sz w:val="28"/>
          <w:szCs w:val="28"/>
        </w:rPr>
        <w:t>4</w:t>
      </w:r>
      <w:r w:rsidR="002C7A5C">
        <w:rPr>
          <w:color w:val="000000"/>
          <w:sz w:val="28"/>
          <w:szCs w:val="28"/>
        </w:rPr>
        <w:t>.2</w:t>
      </w:r>
      <w:r w:rsidR="00C51A76">
        <w:rPr>
          <w:color w:val="000000"/>
          <w:sz w:val="28"/>
          <w:szCs w:val="28"/>
        </w:rPr>
        <w:t>.</w:t>
      </w:r>
      <w:r w:rsidR="007642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зици</w:t>
      </w:r>
      <w:r w:rsidR="00531274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«Объемы и источники финансирования Программы»</w:t>
      </w:r>
      <w:r w:rsidR="003939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2552"/>
        <w:gridCol w:w="7513"/>
      </w:tblGrid>
      <w:tr w:rsidR="00B005C2" w:rsidRPr="00651494" w:rsidTr="001E6A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 xml:space="preserve">Объемы </w:t>
            </w:r>
          </w:p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 xml:space="preserve">и источники </w:t>
            </w:r>
            <w:r w:rsidRPr="001D1BE7">
              <w:rPr>
                <w:b/>
                <w:bCs/>
                <w:sz w:val="28"/>
                <w:szCs w:val="28"/>
              </w:rPr>
              <w:lastRenderedPageBreak/>
              <w:t>финансирования</w:t>
            </w:r>
          </w:p>
          <w:p w:rsidR="00B005C2" w:rsidRPr="001D1BE7" w:rsidRDefault="00B005C2" w:rsidP="00571985">
            <w:pPr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Программы</w:t>
            </w:r>
          </w:p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6D" w:rsidRPr="00401506" w:rsidRDefault="00B005C2" w:rsidP="009530B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41FEF">
              <w:rPr>
                <w:sz w:val="28"/>
                <w:szCs w:val="28"/>
              </w:rPr>
              <w:lastRenderedPageBreak/>
              <w:t xml:space="preserve">- </w:t>
            </w:r>
            <w:r w:rsidRPr="004C30F9">
              <w:rPr>
                <w:sz w:val="28"/>
                <w:szCs w:val="28"/>
              </w:rPr>
              <w:t>общая сумма затрат на реализацию мероприятий программы</w:t>
            </w:r>
            <w:r w:rsidRPr="00145617">
              <w:rPr>
                <w:sz w:val="28"/>
                <w:szCs w:val="28"/>
              </w:rPr>
              <w:t xml:space="preserve">– </w:t>
            </w:r>
            <w:r w:rsidR="00494750" w:rsidRPr="00401506">
              <w:rPr>
                <w:b/>
                <w:bCs/>
                <w:sz w:val="28"/>
                <w:szCs w:val="28"/>
              </w:rPr>
              <w:t>705</w:t>
            </w:r>
            <w:r w:rsidR="00401506" w:rsidRPr="00401506">
              <w:rPr>
                <w:b/>
                <w:bCs/>
                <w:sz w:val="28"/>
                <w:szCs w:val="28"/>
              </w:rPr>
              <w:t>02</w:t>
            </w:r>
            <w:r w:rsidR="00494750" w:rsidRPr="00401506">
              <w:rPr>
                <w:b/>
                <w:bCs/>
                <w:sz w:val="28"/>
                <w:szCs w:val="28"/>
              </w:rPr>
              <w:t>,4</w:t>
            </w:r>
            <w:r w:rsidR="00401506" w:rsidRPr="00401506">
              <w:rPr>
                <w:b/>
                <w:bCs/>
                <w:sz w:val="28"/>
                <w:szCs w:val="28"/>
              </w:rPr>
              <w:t>9</w:t>
            </w:r>
            <w:r w:rsidR="009530BE" w:rsidRPr="00401506">
              <w:rPr>
                <w:b/>
                <w:bCs/>
                <w:sz w:val="28"/>
                <w:szCs w:val="28"/>
              </w:rPr>
              <w:t>тыс. рублей:</w:t>
            </w:r>
          </w:p>
          <w:p w:rsidR="00B005C2" w:rsidRPr="00401506" w:rsidRDefault="00B005C2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lastRenderedPageBreak/>
              <w:t xml:space="preserve">- за счет средств </w:t>
            </w:r>
            <w:r w:rsidR="00764247" w:rsidRPr="00401506">
              <w:rPr>
                <w:sz w:val="28"/>
                <w:szCs w:val="28"/>
              </w:rPr>
              <w:t xml:space="preserve">местного </w:t>
            </w:r>
            <w:r w:rsidRPr="00401506">
              <w:rPr>
                <w:sz w:val="28"/>
                <w:szCs w:val="28"/>
              </w:rPr>
              <w:t>бюджета:</w:t>
            </w:r>
          </w:p>
          <w:p w:rsidR="00B005C2" w:rsidRPr="00401506" w:rsidRDefault="009530BE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>201</w:t>
            </w:r>
            <w:r w:rsidR="00764247" w:rsidRPr="00401506">
              <w:rPr>
                <w:b/>
                <w:bCs/>
              </w:rPr>
              <w:t>6</w:t>
            </w:r>
            <w:r w:rsidR="00CD1565" w:rsidRPr="00401506">
              <w:rPr>
                <w:b/>
                <w:bCs/>
              </w:rPr>
              <w:t xml:space="preserve"> год </w:t>
            </w:r>
            <w:r w:rsidR="00764247" w:rsidRPr="00401506">
              <w:rPr>
                <w:b/>
                <w:bCs/>
              </w:rPr>
              <w:t>–1415,90</w:t>
            </w:r>
            <w:r w:rsidR="00B005C2" w:rsidRPr="00401506">
              <w:rPr>
                <w:b/>
                <w:bCs/>
              </w:rPr>
              <w:t xml:space="preserve"> тыс. рублей; </w:t>
            </w:r>
          </w:p>
          <w:p w:rsidR="00531274" w:rsidRPr="00401506" w:rsidRDefault="009530BE" w:rsidP="00531274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>201</w:t>
            </w:r>
            <w:r w:rsidR="00764247" w:rsidRPr="00401506">
              <w:rPr>
                <w:b/>
                <w:bCs/>
              </w:rPr>
              <w:t>7</w:t>
            </w:r>
            <w:r w:rsidR="00CD1565" w:rsidRPr="00401506">
              <w:rPr>
                <w:b/>
                <w:bCs/>
              </w:rPr>
              <w:t xml:space="preserve"> год </w:t>
            </w:r>
            <w:r w:rsidR="00764247" w:rsidRPr="00401506">
              <w:rPr>
                <w:b/>
                <w:bCs/>
              </w:rPr>
              <w:t>–</w:t>
            </w:r>
            <w:r w:rsidR="007D1407" w:rsidRPr="00401506">
              <w:rPr>
                <w:b/>
                <w:bCs/>
              </w:rPr>
              <w:t>779</w:t>
            </w:r>
            <w:r w:rsidR="00764247" w:rsidRPr="00401506">
              <w:rPr>
                <w:b/>
                <w:bCs/>
              </w:rPr>
              <w:t>,</w:t>
            </w:r>
            <w:r w:rsidR="007D1407" w:rsidRPr="00401506">
              <w:rPr>
                <w:b/>
                <w:bCs/>
              </w:rPr>
              <w:t>7</w:t>
            </w:r>
            <w:r w:rsidR="00531274" w:rsidRPr="00401506">
              <w:rPr>
                <w:b/>
                <w:bCs/>
              </w:rPr>
              <w:t xml:space="preserve"> тыс. рублей; </w:t>
            </w:r>
          </w:p>
          <w:p w:rsidR="00531274" w:rsidRPr="00401506" w:rsidRDefault="00531274" w:rsidP="00531274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>201</w:t>
            </w:r>
            <w:r w:rsidR="00764247" w:rsidRPr="00401506">
              <w:rPr>
                <w:b/>
                <w:bCs/>
              </w:rPr>
              <w:t>8</w:t>
            </w:r>
            <w:r w:rsidR="00CD1565" w:rsidRPr="00401506">
              <w:rPr>
                <w:b/>
                <w:bCs/>
              </w:rPr>
              <w:t xml:space="preserve"> год </w:t>
            </w:r>
            <w:r w:rsidR="00306E97" w:rsidRPr="00401506">
              <w:rPr>
                <w:b/>
                <w:bCs/>
              </w:rPr>
              <w:t>–</w:t>
            </w:r>
            <w:r w:rsidR="00764247" w:rsidRPr="00401506">
              <w:rPr>
                <w:b/>
                <w:bCs/>
              </w:rPr>
              <w:t>1</w:t>
            </w:r>
            <w:r w:rsidR="005E0582" w:rsidRPr="00401506">
              <w:rPr>
                <w:b/>
                <w:bCs/>
              </w:rPr>
              <w:t>7001</w:t>
            </w:r>
            <w:r w:rsidR="00764247" w:rsidRPr="00401506">
              <w:rPr>
                <w:b/>
                <w:bCs/>
              </w:rPr>
              <w:t>,</w:t>
            </w:r>
            <w:r w:rsidR="005E0582" w:rsidRPr="00401506">
              <w:rPr>
                <w:b/>
                <w:bCs/>
              </w:rPr>
              <w:t>39</w:t>
            </w:r>
            <w:r w:rsidRPr="00401506">
              <w:rPr>
                <w:b/>
                <w:bCs/>
              </w:rPr>
              <w:t xml:space="preserve"> тыс. рублей; </w:t>
            </w:r>
          </w:p>
          <w:p w:rsidR="00B005C2" w:rsidRPr="00401506" w:rsidRDefault="00B005C2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>201</w:t>
            </w:r>
            <w:r w:rsidR="00764247" w:rsidRPr="00401506">
              <w:rPr>
                <w:b/>
                <w:bCs/>
              </w:rPr>
              <w:t>9</w:t>
            </w:r>
            <w:r w:rsidR="00CD1565" w:rsidRPr="00401506">
              <w:rPr>
                <w:b/>
                <w:bCs/>
              </w:rPr>
              <w:t xml:space="preserve"> год </w:t>
            </w:r>
            <w:r w:rsidR="00306E97" w:rsidRPr="00401506">
              <w:rPr>
                <w:b/>
                <w:bCs/>
              </w:rPr>
              <w:t>–</w:t>
            </w:r>
            <w:r w:rsidR="00764247" w:rsidRPr="00401506">
              <w:rPr>
                <w:b/>
                <w:bCs/>
              </w:rPr>
              <w:t>1</w:t>
            </w:r>
            <w:r w:rsidR="005E0582" w:rsidRPr="00401506">
              <w:rPr>
                <w:b/>
                <w:bCs/>
              </w:rPr>
              <w:t>6269</w:t>
            </w:r>
            <w:r w:rsidR="00764247" w:rsidRPr="00401506">
              <w:rPr>
                <w:b/>
                <w:bCs/>
              </w:rPr>
              <w:t>,</w:t>
            </w:r>
            <w:r w:rsidR="005E0582" w:rsidRPr="00401506">
              <w:rPr>
                <w:b/>
                <w:bCs/>
              </w:rPr>
              <w:t>5</w:t>
            </w:r>
            <w:r w:rsidR="00764247" w:rsidRPr="00401506">
              <w:rPr>
                <w:b/>
                <w:bCs/>
              </w:rPr>
              <w:t>0</w:t>
            </w:r>
            <w:r w:rsidRPr="00401506">
              <w:rPr>
                <w:b/>
                <w:bCs/>
              </w:rPr>
              <w:t xml:space="preserve"> тыс. рублей; </w:t>
            </w:r>
          </w:p>
          <w:p w:rsidR="009530BE" w:rsidRPr="00401506" w:rsidRDefault="009530BE" w:rsidP="009530BE">
            <w:pPr>
              <w:rPr>
                <w:b/>
              </w:rPr>
            </w:pPr>
            <w:r w:rsidRPr="00401506">
              <w:rPr>
                <w:b/>
              </w:rPr>
              <w:t>20</w:t>
            </w:r>
            <w:r w:rsidR="00764247" w:rsidRPr="00401506">
              <w:rPr>
                <w:b/>
              </w:rPr>
              <w:t>20</w:t>
            </w:r>
            <w:r w:rsidRPr="00401506">
              <w:rPr>
                <w:b/>
              </w:rPr>
              <w:t xml:space="preserve"> год  - </w:t>
            </w:r>
            <w:r w:rsidR="00764247" w:rsidRPr="00401506">
              <w:rPr>
                <w:b/>
              </w:rPr>
              <w:t>17800,00</w:t>
            </w:r>
            <w:r w:rsidRPr="00401506">
              <w:rPr>
                <w:b/>
              </w:rPr>
              <w:t xml:space="preserve"> тыс. рублей;</w:t>
            </w:r>
          </w:p>
          <w:p w:rsidR="00764247" w:rsidRPr="00401506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- за счет средств областного бюджета:</w:t>
            </w:r>
          </w:p>
          <w:p w:rsidR="00764247" w:rsidRPr="00401506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 xml:space="preserve">2016 год – 1000 тыс. рублей; </w:t>
            </w:r>
          </w:p>
          <w:p w:rsidR="00764247" w:rsidRPr="00401506" w:rsidRDefault="00764247" w:rsidP="00764247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 xml:space="preserve">2017 год – 381,5 тыс. рублей; </w:t>
            </w:r>
          </w:p>
          <w:p w:rsidR="00764247" w:rsidRPr="00401506" w:rsidRDefault="00764247" w:rsidP="00764247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 xml:space="preserve">2018 год – </w:t>
            </w:r>
            <w:r w:rsidR="005E0582" w:rsidRPr="00401506">
              <w:rPr>
                <w:b/>
                <w:bCs/>
              </w:rPr>
              <w:t>962</w:t>
            </w:r>
            <w:r w:rsidRPr="00401506">
              <w:rPr>
                <w:b/>
                <w:bCs/>
              </w:rPr>
              <w:t>,5</w:t>
            </w:r>
            <w:r w:rsidR="005E0582" w:rsidRPr="00401506">
              <w:rPr>
                <w:b/>
                <w:bCs/>
              </w:rPr>
              <w:t>1</w:t>
            </w:r>
            <w:r w:rsidRPr="00401506">
              <w:rPr>
                <w:b/>
                <w:bCs/>
              </w:rPr>
              <w:t xml:space="preserve"> тыс. рублей; </w:t>
            </w:r>
          </w:p>
          <w:p w:rsidR="00764247" w:rsidRPr="00401506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01506">
              <w:rPr>
                <w:b/>
                <w:bCs/>
              </w:rPr>
              <w:t xml:space="preserve">2019 год – </w:t>
            </w:r>
            <w:r w:rsidR="005E0582" w:rsidRPr="00401506">
              <w:rPr>
                <w:b/>
                <w:bCs/>
              </w:rPr>
              <w:t>754,5</w:t>
            </w:r>
            <w:r w:rsidRPr="00401506">
              <w:rPr>
                <w:b/>
                <w:bCs/>
              </w:rPr>
              <w:t xml:space="preserve">0 тыс. рублей; </w:t>
            </w:r>
          </w:p>
          <w:p w:rsidR="00764247" w:rsidRDefault="00764247" w:rsidP="00764247">
            <w:pPr>
              <w:rPr>
                <w:b/>
              </w:rPr>
            </w:pPr>
            <w:r w:rsidRPr="00401506">
              <w:rPr>
                <w:b/>
              </w:rPr>
              <w:t>2020 год  - 600,00 тыс. рублей;</w:t>
            </w:r>
          </w:p>
          <w:p w:rsidR="00764247" w:rsidRPr="00145617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45617">
              <w:rPr>
                <w:sz w:val="28"/>
                <w:szCs w:val="28"/>
              </w:rPr>
              <w:t xml:space="preserve">- за счет </w:t>
            </w:r>
            <w:r>
              <w:rPr>
                <w:sz w:val="28"/>
                <w:szCs w:val="28"/>
              </w:rPr>
              <w:t xml:space="preserve">внебюджетных </w:t>
            </w:r>
            <w:r w:rsidRPr="00145617">
              <w:rPr>
                <w:sz w:val="28"/>
                <w:szCs w:val="28"/>
              </w:rPr>
              <w:t>средств:</w:t>
            </w:r>
          </w:p>
          <w:p w:rsidR="00764247" w:rsidRPr="009530BE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 –</w:t>
            </w:r>
            <w:r w:rsidR="00494750">
              <w:rPr>
                <w:b/>
                <w:bCs/>
              </w:rPr>
              <w:t>2000,00</w:t>
            </w:r>
            <w:r w:rsidRPr="009530BE">
              <w:rPr>
                <w:b/>
                <w:bCs/>
              </w:rPr>
              <w:t xml:space="preserve"> тыс. рублей; </w:t>
            </w:r>
          </w:p>
          <w:p w:rsidR="00764247" w:rsidRPr="009530BE" w:rsidRDefault="00764247" w:rsidP="00764247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</w:t>
            </w:r>
            <w:r>
              <w:rPr>
                <w:b/>
                <w:bCs/>
              </w:rPr>
              <w:t>7 год –</w:t>
            </w:r>
            <w:r w:rsidR="00494750">
              <w:rPr>
                <w:b/>
                <w:bCs/>
              </w:rPr>
              <w:t>4000,00</w:t>
            </w:r>
            <w:r w:rsidRPr="009530BE">
              <w:rPr>
                <w:b/>
                <w:bCs/>
              </w:rPr>
              <w:t xml:space="preserve"> тыс. рублей; </w:t>
            </w:r>
          </w:p>
          <w:p w:rsidR="00764247" w:rsidRPr="009530BE" w:rsidRDefault="00764247" w:rsidP="00764247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 –</w:t>
            </w:r>
            <w:r w:rsidR="00494750">
              <w:rPr>
                <w:b/>
                <w:bCs/>
              </w:rPr>
              <w:t>3000,00</w:t>
            </w:r>
            <w:r w:rsidRPr="009530BE">
              <w:rPr>
                <w:b/>
                <w:bCs/>
              </w:rPr>
              <w:t xml:space="preserve"> тыс. рублей; </w:t>
            </w:r>
          </w:p>
          <w:p w:rsidR="00764247" w:rsidRPr="009530BE" w:rsidRDefault="00764247" w:rsidP="00764247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 –</w:t>
            </w:r>
            <w:r w:rsidR="00494750">
              <w:rPr>
                <w:b/>
                <w:bCs/>
              </w:rPr>
              <w:t>2000,00</w:t>
            </w:r>
            <w:r w:rsidRPr="009530BE">
              <w:rPr>
                <w:b/>
                <w:bCs/>
              </w:rPr>
              <w:t xml:space="preserve"> тыс. рублей; </w:t>
            </w:r>
          </w:p>
          <w:p w:rsidR="00764247" w:rsidRDefault="00764247" w:rsidP="00764247">
            <w:pPr>
              <w:rPr>
                <w:b/>
              </w:rPr>
            </w:pPr>
            <w:r>
              <w:rPr>
                <w:b/>
              </w:rPr>
              <w:t xml:space="preserve">2020 год  - </w:t>
            </w:r>
            <w:r w:rsidR="00494750">
              <w:rPr>
                <w:b/>
              </w:rPr>
              <w:t>3000,00</w:t>
            </w:r>
            <w:r w:rsidRPr="009530BE">
              <w:rPr>
                <w:b/>
              </w:rPr>
              <w:t xml:space="preserve"> тыс. рублей</w:t>
            </w:r>
            <w:r>
              <w:rPr>
                <w:b/>
              </w:rPr>
              <w:t>;</w:t>
            </w:r>
          </w:p>
          <w:p w:rsidR="00764247" w:rsidRDefault="00764247" w:rsidP="00764247">
            <w:pPr>
              <w:rPr>
                <w:b/>
              </w:rPr>
            </w:pPr>
          </w:p>
          <w:p w:rsidR="00764247" w:rsidRDefault="00764247" w:rsidP="009530BE">
            <w:pPr>
              <w:rPr>
                <w:b/>
              </w:rPr>
            </w:pPr>
          </w:p>
          <w:p w:rsidR="00B005C2" w:rsidRPr="00CD1565" w:rsidRDefault="00B005C2" w:rsidP="00CD1565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</w:pPr>
          </w:p>
        </w:tc>
      </w:tr>
    </w:tbl>
    <w:p w:rsidR="00892367" w:rsidRDefault="00892367" w:rsidP="004054FF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94750" w:rsidRDefault="00494750" w:rsidP="004054FF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7D1407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2.3.позицию «Срок реализации Программы» изложить в следующей редакции:</w:t>
      </w:r>
    </w:p>
    <w:tbl>
      <w:tblPr>
        <w:tblpPr w:leftFromText="180" w:rightFromText="180" w:vertAnchor="text" w:horzAnchor="margin" w:tblpY="166"/>
        <w:tblW w:w="10065" w:type="dxa"/>
        <w:tblLayout w:type="fixed"/>
        <w:tblLook w:val="0000"/>
      </w:tblPr>
      <w:tblGrid>
        <w:gridCol w:w="2552"/>
        <w:gridCol w:w="7513"/>
      </w:tblGrid>
      <w:tr w:rsidR="00494750" w:rsidRPr="00651494" w:rsidTr="004947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0" w:rsidRPr="001D1BE7" w:rsidRDefault="00494750" w:rsidP="00494750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реализации</w:t>
            </w:r>
          </w:p>
          <w:p w:rsidR="00494750" w:rsidRPr="001D1BE7" w:rsidRDefault="00494750" w:rsidP="00494750">
            <w:pPr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Программы</w:t>
            </w:r>
          </w:p>
          <w:p w:rsidR="00494750" w:rsidRPr="001D1BE7" w:rsidRDefault="00494750" w:rsidP="00494750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0" w:rsidRDefault="00494750" w:rsidP="00494750">
            <w:pPr>
              <w:rPr>
                <w:b/>
              </w:rPr>
            </w:pPr>
          </w:p>
          <w:p w:rsidR="00494750" w:rsidRPr="00CD1565" w:rsidRDefault="00494750" w:rsidP="00494750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</w:pPr>
            <w:r>
              <w:t>2016-2020 годы</w:t>
            </w:r>
          </w:p>
        </w:tc>
      </w:tr>
    </w:tbl>
    <w:p w:rsidR="00494750" w:rsidRDefault="00494750" w:rsidP="00494750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94750" w:rsidRDefault="00494750" w:rsidP="00494750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7D1407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2.4. позицию «Индикаторы (показатели Программы)» изложить в следующей редакции:</w:t>
      </w:r>
    </w:p>
    <w:tbl>
      <w:tblPr>
        <w:tblpPr w:leftFromText="180" w:rightFromText="180" w:vertAnchor="text" w:horzAnchor="margin" w:tblpY="166"/>
        <w:tblW w:w="10065" w:type="dxa"/>
        <w:tblLayout w:type="fixed"/>
        <w:tblLook w:val="0000"/>
      </w:tblPr>
      <w:tblGrid>
        <w:gridCol w:w="2552"/>
        <w:gridCol w:w="7513"/>
      </w:tblGrid>
      <w:tr w:rsidR="00494750" w:rsidRPr="00651494" w:rsidTr="00D258A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0" w:rsidRPr="001D1BE7" w:rsidRDefault="00494750" w:rsidP="00D258A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икаторы показатели</w:t>
            </w:r>
          </w:p>
          <w:p w:rsidR="00494750" w:rsidRPr="001D1BE7" w:rsidRDefault="00494750" w:rsidP="00D258A5">
            <w:pPr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Программы</w:t>
            </w:r>
          </w:p>
          <w:p w:rsidR="00494750" w:rsidRPr="001D1BE7" w:rsidRDefault="00494750" w:rsidP="00D258A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0" w:rsidRDefault="00494750" w:rsidP="0039392B">
            <w:pPr>
              <w:pStyle w:val="af2"/>
              <w:numPr>
                <w:ilvl w:val="0"/>
                <w:numId w:val="4"/>
              </w:numPr>
              <w:tabs>
                <w:tab w:val="clear" w:pos="720"/>
              </w:tabs>
              <w:suppressAutoHyphens/>
              <w:autoSpaceDE/>
              <w:autoSpaceDN/>
              <w:ind w:left="0" w:firstLine="567"/>
              <w:jc w:val="both"/>
              <w:rPr>
                <w:sz w:val="28"/>
                <w:szCs w:val="28"/>
              </w:rPr>
            </w:pPr>
            <w:r w:rsidRPr="004814EB">
              <w:rPr>
                <w:sz w:val="28"/>
                <w:szCs w:val="28"/>
              </w:rPr>
              <w:t>Количество занимающихся физической культурой от общего количества жителей округа</w:t>
            </w:r>
            <w:r>
              <w:rPr>
                <w:sz w:val="28"/>
                <w:szCs w:val="28"/>
              </w:rPr>
              <w:t xml:space="preserve"> (человек):</w:t>
            </w:r>
          </w:p>
          <w:p w:rsidR="00494750" w:rsidRDefault="00494750" w:rsidP="0039392B">
            <w:pPr>
              <w:pStyle w:val="af2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76</w:t>
            </w:r>
          </w:p>
          <w:p w:rsidR="00494750" w:rsidRPr="00647E01" w:rsidRDefault="00494750" w:rsidP="0039392B">
            <w:pPr>
              <w:pStyle w:val="af2"/>
              <w:ind w:left="0" w:firstLine="567"/>
              <w:rPr>
                <w:sz w:val="28"/>
                <w:szCs w:val="28"/>
              </w:rPr>
            </w:pPr>
            <w:r w:rsidRPr="00647E01">
              <w:rPr>
                <w:sz w:val="28"/>
                <w:szCs w:val="28"/>
              </w:rPr>
              <w:t>2017 год – 690</w:t>
            </w:r>
          </w:p>
          <w:p w:rsidR="00494750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 w:rsidRPr="00647E01">
              <w:rPr>
                <w:sz w:val="28"/>
                <w:szCs w:val="28"/>
              </w:rPr>
              <w:t>2018 год – 715</w:t>
            </w:r>
          </w:p>
          <w:p w:rsidR="00494750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30</w:t>
            </w:r>
          </w:p>
          <w:p w:rsidR="00494750" w:rsidRPr="00647E01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45</w:t>
            </w:r>
          </w:p>
          <w:p w:rsidR="00494750" w:rsidRPr="0039392B" w:rsidRDefault="00494750" w:rsidP="0039392B">
            <w:pPr>
              <w:pStyle w:val="af2"/>
              <w:numPr>
                <w:ilvl w:val="0"/>
                <w:numId w:val="4"/>
              </w:numPr>
              <w:tabs>
                <w:tab w:val="clear" w:pos="720"/>
              </w:tabs>
              <w:suppressAutoHyphens/>
              <w:autoSpaceDE/>
              <w:autoSpaceDN/>
              <w:ind w:left="0" w:firstLine="567"/>
              <w:jc w:val="both"/>
              <w:rPr>
                <w:sz w:val="28"/>
                <w:szCs w:val="28"/>
              </w:rPr>
            </w:pPr>
            <w:r w:rsidRPr="0039392B">
              <w:rPr>
                <w:sz w:val="28"/>
                <w:szCs w:val="28"/>
              </w:rPr>
              <w:t>Количество проводимых физкультурно-оздоровительных и спортивн</w:t>
            </w:r>
            <w:proofErr w:type="gramStart"/>
            <w:r w:rsidRPr="0039392B">
              <w:rPr>
                <w:sz w:val="28"/>
                <w:szCs w:val="28"/>
              </w:rPr>
              <w:t>о-</w:t>
            </w:r>
            <w:proofErr w:type="gramEnd"/>
            <w:r w:rsidRPr="0039392B">
              <w:rPr>
                <w:sz w:val="28"/>
                <w:szCs w:val="28"/>
              </w:rPr>
              <w:t xml:space="preserve"> массовых мероприятий (единиц):</w:t>
            </w:r>
          </w:p>
          <w:p w:rsidR="00494750" w:rsidRPr="000C584B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</w:t>
            </w:r>
            <w:r w:rsidRPr="000C584B">
              <w:rPr>
                <w:sz w:val="28"/>
                <w:szCs w:val="28"/>
              </w:rPr>
              <w:t>5</w:t>
            </w:r>
          </w:p>
          <w:p w:rsidR="00494750" w:rsidRPr="000C584B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6</w:t>
            </w:r>
          </w:p>
          <w:p w:rsidR="00494750" w:rsidRPr="0039392B" w:rsidRDefault="0039392B" w:rsidP="0039392B">
            <w:pPr>
              <w:suppressAutoHyphens/>
              <w:autoSpaceDE/>
              <w:autoSpaceDN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494750" w:rsidRPr="0039392B">
              <w:rPr>
                <w:sz w:val="28"/>
                <w:szCs w:val="28"/>
              </w:rPr>
              <w:t>год – 28</w:t>
            </w:r>
          </w:p>
          <w:p w:rsidR="00494750" w:rsidRPr="0039392B" w:rsidRDefault="0039392B" w:rsidP="0039392B">
            <w:pPr>
              <w:suppressAutoHyphens/>
              <w:autoSpaceDE/>
              <w:autoSpaceDN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</w:t>
            </w:r>
            <w:r w:rsidR="00494750" w:rsidRPr="0039392B">
              <w:rPr>
                <w:sz w:val="28"/>
                <w:szCs w:val="28"/>
              </w:rPr>
              <w:t>год – 30</w:t>
            </w:r>
          </w:p>
          <w:p w:rsidR="00494750" w:rsidRPr="0039392B" w:rsidRDefault="0039392B" w:rsidP="0039392B">
            <w:pPr>
              <w:suppressAutoHyphens/>
              <w:autoSpaceDE/>
              <w:autoSpaceDN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494750" w:rsidRPr="0039392B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="00494750" w:rsidRPr="0039392B">
              <w:rPr>
                <w:sz w:val="28"/>
                <w:szCs w:val="28"/>
              </w:rPr>
              <w:t xml:space="preserve"> 32</w:t>
            </w:r>
          </w:p>
          <w:p w:rsidR="00494750" w:rsidRPr="000C584B" w:rsidRDefault="00494750" w:rsidP="0039392B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C584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Pr="000C584B">
              <w:rPr>
                <w:sz w:val="28"/>
                <w:szCs w:val="28"/>
              </w:rPr>
              <w:t xml:space="preserve">ля населения, занимающегося физической культурой округа </w:t>
            </w:r>
            <w:r>
              <w:rPr>
                <w:sz w:val="28"/>
                <w:szCs w:val="28"/>
              </w:rPr>
              <w:t xml:space="preserve">от общего количества населения </w:t>
            </w:r>
            <w:r w:rsidRPr="000C584B">
              <w:rPr>
                <w:sz w:val="28"/>
                <w:szCs w:val="28"/>
              </w:rPr>
              <w:t>составит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r w:rsidRPr="000C584B">
              <w:rPr>
                <w:sz w:val="28"/>
                <w:szCs w:val="28"/>
              </w:rPr>
              <w:t xml:space="preserve">: </w:t>
            </w:r>
            <w:proofErr w:type="gramEnd"/>
          </w:p>
          <w:p w:rsidR="00494750" w:rsidRPr="000C584B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 w:rsidRPr="000C584B">
              <w:rPr>
                <w:sz w:val="28"/>
                <w:szCs w:val="28"/>
              </w:rPr>
              <w:t>2016 год – 24%</w:t>
            </w:r>
          </w:p>
          <w:p w:rsidR="00494750" w:rsidRPr="000C584B" w:rsidRDefault="00494750" w:rsidP="0039392B">
            <w:pPr>
              <w:suppressAutoHyphens/>
              <w:ind w:firstLine="567"/>
              <w:rPr>
                <w:sz w:val="28"/>
                <w:szCs w:val="28"/>
              </w:rPr>
            </w:pPr>
            <w:r w:rsidRPr="000C584B">
              <w:rPr>
                <w:sz w:val="28"/>
                <w:szCs w:val="28"/>
              </w:rPr>
              <w:t>2017 год – 26%</w:t>
            </w:r>
          </w:p>
          <w:p w:rsidR="00494750" w:rsidRDefault="00494750" w:rsidP="0039392B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567"/>
              <w:jc w:val="both"/>
              <w:outlineLvl w:val="1"/>
              <w:rPr>
                <w:sz w:val="28"/>
                <w:szCs w:val="28"/>
              </w:rPr>
            </w:pPr>
            <w:r w:rsidRPr="000C584B">
              <w:rPr>
                <w:sz w:val="28"/>
                <w:szCs w:val="28"/>
              </w:rPr>
              <w:t>2018 год – 28%</w:t>
            </w:r>
          </w:p>
          <w:p w:rsidR="00494750" w:rsidRPr="0039392B" w:rsidRDefault="00494750" w:rsidP="0039392B">
            <w:pPr>
              <w:ind w:firstLine="567"/>
              <w:rPr>
                <w:sz w:val="28"/>
                <w:szCs w:val="28"/>
              </w:rPr>
            </w:pPr>
            <w:r w:rsidRPr="0039392B">
              <w:rPr>
                <w:sz w:val="28"/>
                <w:szCs w:val="28"/>
              </w:rPr>
              <w:t>2019 год – 30%</w:t>
            </w:r>
          </w:p>
          <w:p w:rsidR="00494750" w:rsidRPr="00494750" w:rsidRDefault="0039392B" w:rsidP="0039392B">
            <w:pPr>
              <w:ind w:left="567"/>
            </w:pPr>
            <w:r>
              <w:rPr>
                <w:sz w:val="28"/>
                <w:szCs w:val="28"/>
              </w:rPr>
              <w:t xml:space="preserve">2020 </w:t>
            </w:r>
            <w:r w:rsidR="00494750" w:rsidRPr="0039392B">
              <w:rPr>
                <w:sz w:val="28"/>
                <w:szCs w:val="28"/>
              </w:rPr>
              <w:t>год – 32 %</w:t>
            </w:r>
          </w:p>
        </w:tc>
      </w:tr>
    </w:tbl>
    <w:p w:rsidR="00494750" w:rsidRDefault="00494750" w:rsidP="00494750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D258A5" w:rsidRDefault="00D258A5" w:rsidP="0039392B">
      <w:pPr>
        <w:pStyle w:val="1"/>
        <w:keepNext w:val="0"/>
        <w:widowControl w:val="0"/>
        <w:spacing w:line="360" w:lineRule="auto"/>
        <w:ind w:left="5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14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54F39">
        <w:rPr>
          <w:sz w:val="28"/>
          <w:szCs w:val="28"/>
        </w:rPr>
        <w:t>3</w:t>
      </w:r>
      <w:r>
        <w:rPr>
          <w:sz w:val="28"/>
          <w:szCs w:val="28"/>
        </w:rPr>
        <w:t>.  Раздел 4</w:t>
      </w:r>
      <w:r w:rsidR="00946B7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ледующей редакции:</w:t>
      </w:r>
    </w:p>
    <w:p w:rsidR="00D258A5" w:rsidRPr="003A703E" w:rsidRDefault="00D258A5" w:rsidP="0039392B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03E">
        <w:rPr>
          <w:rFonts w:ascii="Times New Roman" w:hAnsi="Times New Roman" w:cs="Times New Roman"/>
          <w:sz w:val="28"/>
          <w:szCs w:val="28"/>
        </w:rPr>
        <w:t>Программа предусматривает выполнение комплекса мероприятий в течение 2016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70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258A5" w:rsidRPr="003A703E" w:rsidRDefault="00D258A5" w:rsidP="0039392B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03E">
        <w:rPr>
          <w:rFonts w:ascii="Times New Roman" w:hAnsi="Times New Roman" w:cs="Times New Roman"/>
          <w:sz w:val="28"/>
          <w:szCs w:val="28"/>
        </w:rPr>
        <w:t>Основные индикаторы (показатели) Программы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3574"/>
        <w:gridCol w:w="992"/>
        <w:gridCol w:w="851"/>
        <w:gridCol w:w="850"/>
        <w:gridCol w:w="679"/>
        <w:gridCol w:w="30"/>
        <w:gridCol w:w="744"/>
        <w:gridCol w:w="36"/>
        <w:gridCol w:w="781"/>
        <w:gridCol w:w="1053"/>
      </w:tblGrid>
      <w:tr w:rsidR="00D258A5" w:rsidRPr="003A703E" w:rsidTr="0039392B">
        <w:trPr>
          <w:trHeight w:val="507"/>
        </w:trPr>
        <w:tc>
          <w:tcPr>
            <w:tcW w:w="645" w:type="dxa"/>
            <w:vMerge w:val="restart"/>
            <w:vAlign w:val="center"/>
          </w:tcPr>
          <w:p w:rsidR="00D258A5" w:rsidRPr="00621286" w:rsidRDefault="00D258A5" w:rsidP="00D258A5">
            <w:pPr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№</w:t>
            </w:r>
          </w:p>
          <w:p w:rsidR="00D258A5" w:rsidRPr="00621286" w:rsidRDefault="00D258A5" w:rsidP="00D258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12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1286">
              <w:rPr>
                <w:sz w:val="28"/>
                <w:szCs w:val="28"/>
              </w:rPr>
              <w:t>/</w:t>
            </w:r>
            <w:proofErr w:type="spellStart"/>
            <w:r w:rsidRPr="006212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  <w:vMerge w:val="restart"/>
            <w:vAlign w:val="center"/>
          </w:tcPr>
          <w:p w:rsidR="00D258A5" w:rsidRPr="00621286" w:rsidRDefault="00D258A5" w:rsidP="00D258A5">
            <w:pPr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992" w:type="dxa"/>
            <w:vMerge w:val="restart"/>
            <w:vAlign w:val="center"/>
          </w:tcPr>
          <w:p w:rsidR="00D258A5" w:rsidRPr="00621286" w:rsidRDefault="00D258A5" w:rsidP="00D258A5">
            <w:pPr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71" w:type="dxa"/>
            <w:gridSpan w:val="7"/>
          </w:tcPr>
          <w:p w:rsidR="00D258A5" w:rsidRPr="00621286" w:rsidRDefault="00D258A5" w:rsidP="00D258A5">
            <w:pPr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Значения по годам</w:t>
            </w:r>
          </w:p>
        </w:tc>
        <w:tc>
          <w:tcPr>
            <w:tcW w:w="1053" w:type="dxa"/>
            <w:vMerge w:val="restart"/>
          </w:tcPr>
          <w:p w:rsidR="00D258A5" w:rsidRPr="00621286" w:rsidRDefault="00D258A5" w:rsidP="00D258A5">
            <w:pPr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Итого</w:t>
            </w:r>
          </w:p>
        </w:tc>
      </w:tr>
      <w:tr w:rsidR="00D258A5" w:rsidRPr="003A703E" w:rsidTr="0039392B">
        <w:trPr>
          <w:trHeight w:val="1038"/>
        </w:trPr>
        <w:tc>
          <w:tcPr>
            <w:tcW w:w="645" w:type="dxa"/>
            <w:vMerge/>
          </w:tcPr>
          <w:p w:rsidR="00D258A5" w:rsidRPr="00901A77" w:rsidRDefault="00D258A5" w:rsidP="00D25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4" w:type="dxa"/>
            <w:vMerge/>
          </w:tcPr>
          <w:p w:rsidR="00D258A5" w:rsidRPr="00901A77" w:rsidRDefault="00D258A5" w:rsidP="00D25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8A5" w:rsidRPr="00901A77" w:rsidRDefault="00D258A5" w:rsidP="00D25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8A5" w:rsidRPr="00D258A5" w:rsidRDefault="00D258A5" w:rsidP="00D258A5">
            <w:pPr>
              <w:jc w:val="center"/>
              <w:rPr>
                <w:b/>
              </w:rPr>
            </w:pPr>
            <w:r w:rsidRPr="00D258A5">
              <w:rPr>
                <w:b/>
              </w:rPr>
              <w:t>2016</w:t>
            </w:r>
          </w:p>
        </w:tc>
        <w:tc>
          <w:tcPr>
            <w:tcW w:w="850" w:type="dxa"/>
          </w:tcPr>
          <w:p w:rsidR="00D258A5" w:rsidRPr="00D258A5" w:rsidRDefault="00D258A5" w:rsidP="00D258A5">
            <w:pPr>
              <w:jc w:val="center"/>
              <w:rPr>
                <w:b/>
              </w:rPr>
            </w:pPr>
            <w:r w:rsidRPr="00D258A5">
              <w:rPr>
                <w:b/>
              </w:rPr>
              <w:t>2017</w:t>
            </w:r>
          </w:p>
        </w:tc>
        <w:tc>
          <w:tcPr>
            <w:tcW w:w="709" w:type="dxa"/>
            <w:gridSpan w:val="2"/>
          </w:tcPr>
          <w:p w:rsidR="00D258A5" w:rsidRPr="00D258A5" w:rsidRDefault="00D258A5" w:rsidP="00D258A5">
            <w:pPr>
              <w:jc w:val="center"/>
              <w:rPr>
                <w:b/>
              </w:rPr>
            </w:pPr>
            <w:r w:rsidRPr="00D258A5">
              <w:rPr>
                <w:b/>
              </w:rPr>
              <w:t>2018</w:t>
            </w:r>
          </w:p>
        </w:tc>
        <w:tc>
          <w:tcPr>
            <w:tcW w:w="780" w:type="dxa"/>
            <w:gridSpan w:val="2"/>
          </w:tcPr>
          <w:p w:rsidR="00D258A5" w:rsidRPr="00D258A5" w:rsidRDefault="00D258A5" w:rsidP="00D258A5">
            <w:pPr>
              <w:jc w:val="center"/>
              <w:rPr>
                <w:b/>
              </w:rPr>
            </w:pPr>
            <w:r w:rsidRPr="00D258A5">
              <w:rPr>
                <w:b/>
              </w:rPr>
              <w:t>2019</w:t>
            </w:r>
          </w:p>
        </w:tc>
        <w:tc>
          <w:tcPr>
            <w:tcW w:w="781" w:type="dxa"/>
          </w:tcPr>
          <w:p w:rsidR="00D258A5" w:rsidRPr="00D258A5" w:rsidRDefault="00D258A5" w:rsidP="00D258A5">
            <w:pPr>
              <w:jc w:val="center"/>
              <w:rPr>
                <w:b/>
              </w:rPr>
            </w:pPr>
            <w:r w:rsidRPr="00D258A5">
              <w:rPr>
                <w:b/>
              </w:rPr>
              <w:t>2020</w:t>
            </w:r>
          </w:p>
        </w:tc>
        <w:tc>
          <w:tcPr>
            <w:tcW w:w="1053" w:type="dxa"/>
            <w:vMerge/>
          </w:tcPr>
          <w:p w:rsidR="00D258A5" w:rsidRPr="00901A77" w:rsidRDefault="00D258A5" w:rsidP="00D258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8A5" w:rsidRPr="003A703E" w:rsidTr="0039392B">
        <w:trPr>
          <w:trHeight w:val="1632"/>
        </w:trPr>
        <w:tc>
          <w:tcPr>
            <w:tcW w:w="645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D258A5" w:rsidRPr="00901A77" w:rsidRDefault="00D258A5" w:rsidP="0039392B">
            <w:pPr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Количество занимающихся физической культурой от общего количества жителей округа</w:t>
            </w:r>
          </w:p>
        </w:tc>
        <w:tc>
          <w:tcPr>
            <w:tcW w:w="992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676</w:t>
            </w:r>
          </w:p>
        </w:tc>
        <w:tc>
          <w:tcPr>
            <w:tcW w:w="850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690</w:t>
            </w:r>
          </w:p>
        </w:tc>
        <w:tc>
          <w:tcPr>
            <w:tcW w:w="709" w:type="dxa"/>
            <w:gridSpan w:val="2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715</w:t>
            </w:r>
          </w:p>
        </w:tc>
        <w:tc>
          <w:tcPr>
            <w:tcW w:w="780" w:type="dxa"/>
            <w:gridSpan w:val="2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781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053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901A77">
              <w:rPr>
                <w:sz w:val="28"/>
                <w:szCs w:val="28"/>
              </w:rPr>
              <w:t>5</w:t>
            </w:r>
          </w:p>
        </w:tc>
      </w:tr>
      <w:tr w:rsidR="00D258A5" w:rsidRPr="003A703E" w:rsidTr="0039392B">
        <w:trPr>
          <w:trHeight w:val="1225"/>
        </w:trPr>
        <w:tc>
          <w:tcPr>
            <w:tcW w:w="645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D258A5" w:rsidRPr="00901A77" w:rsidRDefault="00D258A5" w:rsidP="00D25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одимых      </w:t>
            </w:r>
            <w:r w:rsidRPr="00901A77">
              <w:rPr>
                <w:sz w:val="28"/>
                <w:szCs w:val="28"/>
              </w:rPr>
              <w:t xml:space="preserve"> физкультурно</w:t>
            </w:r>
            <w:r>
              <w:rPr>
                <w:sz w:val="28"/>
                <w:szCs w:val="28"/>
              </w:rPr>
              <w:t>-оздоровительных и спор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01A77">
              <w:rPr>
                <w:sz w:val="28"/>
                <w:szCs w:val="28"/>
              </w:rPr>
              <w:t>массовых мероприятий</w:t>
            </w:r>
          </w:p>
        </w:tc>
        <w:tc>
          <w:tcPr>
            <w:tcW w:w="992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 w:rsidRPr="00901A77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1A7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1A77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  <w:gridSpan w:val="2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1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3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258A5" w:rsidRPr="003A703E" w:rsidTr="0039392B">
        <w:trPr>
          <w:trHeight w:val="1225"/>
        </w:trPr>
        <w:tc>
          <w:tcPr>
            <w:tcW w:w="645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D258A5" w:rsidRDefault="00D258A5" w:rsidP="00D258A5">
            <w:pPr>
              <w:rPr>
                <w:sz w:val="28"/>
                <w:szCs w:val="28"/>
              </w:rPr>
            </w:pPr>
            <w:r w:rsidRPr="00851071">
              <w:rPr>
                <w:sz w:val="28"/>
                <w:szCs w:val="28"/>
              </w:rPr>
              <w:t>Доля населения, занимающегося физической культурой округа от общего количества населения составит</w:t>
            </w:r>
            <w:proofErr w:type="gramStart"/>
            <w:r w:rsidRPr="00851071">
              <w:rPr>
                <w:sz w:val="28"/>
                <w:szCs w:val="28"/>
              </w:rPr>
              <w:t xml:space="preserve"> (%): </w:t>
            </w:r>
            <w:proofErr w:type="gramEnd"/>
          </w:p>
        </w:tc>
        <w:tc>
          <w:tcPr>
            <w:tcW w:w="992" w:type="dxa"/>
          </w:tcPr>
          <w:p w:rsidR="00D258A5" w:rsidRPr="00901A77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9" w:type="dxa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4" w:type="dxa"/>
            <w:gridSpan w:val="2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gridSpan w:val="2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3" w:type="dxa"/>
          </w:tcPr>
          <w:p w:rsidR="00D258A5" w:rsidRDefault="00D258A5" w:rsidP="00D2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494750" w:rsidRDefault="00494750" w:rsidP="00D258A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D258A5" w:rsidRDefault="00D258A5" w:rsidP="009C4459">
      <w:pPr>
        <w:pStyle w:val="1"/>
        <w:keepNext w:val="0"/>
        <w:widowControl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14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54F39">
        <w:rPr>
          <w:sz w:val="28"/>
          <w:szCs w:val="28"/>
        </w:rPr>
        <w:t>4</w:t>
      </w:r>
      <w:r w:rsidRPr="00A26134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6 изложить в следующей редакции:</w:t>
      </w:r>
    </w:p>
    <w:p w:rsidR="00D258A5" w:rsidRPr="00621286" w:rsidRDefault="00D258A5" w:rsidP="009C4459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0655">
        <w:rPr>
          <w:sz w:val="28"/>
          <w:szCs w:val="28"/>
        </w:rPr>
        <w:t xml:space="preserve">На реализацию Программы предусматривается выделение средств в </w:t>
      </w:r>
      <w:proofErr w:type="gramStart"/>
      <w:r w:rsidRPr="00B00655">
        <w:rPr>
          <w:sz w:val="28"/>
          <w:szCs w:val="28"/>
        </w:rPr>
        <w:t>размере</w:t>
      </w:r>
      <w:proofErr w:type="gramEnd"/>
      <w:r w:rsidRPr="00B00655">
        <w:rPr>
          <w:sz w:val="28"/>
          <w:szCs w:val="28"/>
        </w:rPr>
        <w:t xml:space="preserve"> </w:t>
      </w:r>
      <w:r w:rsidRPr="00401506">
        <w:rPr>
          <w:bCs/>
          <w:sz w:val="28"/>
          <w:szCs w:val="28"/>
        </w:rPr>
        <w:t>705</w:t>
      </w:r>
      <w:r w:rsidR="00401506" w:rsidRPr="00401506">
        <w:rPr>
          <w:bCs/>
          <w:sz w:val="28"/>
          <w:szCs w:val="28"/>
        </w:rPr>
        <w:t>02</w:t>
      </w:r>
      <w:r w:rsidRPr="00401506">
        <w:rPr>
          <w:bCs/>
          <w:sz w:val="28"/>
          <w:szCs w:val="28"/>
        </w:rPr>
        <w:t>,4</w:t>
      </w:r>
      <w:r w:rsidR="00401506" w:rsidRPr="00401506">
        <w:rPr>
          <w:bCs/>
          <w:sz w:val="28"/>
          <w:szCs w:val="28"/>
        </w:rPr>
        <w:t>9</w:t>
      </w:r>
      <w:r w:rsidRPr="00401506">
        <w:rPr>
          <w:sz w:val="28"/>
          <w:szCs w:val="28"/>
        </w:rPr>
        <w:t>тыс. руб.</w:t>
      </w:r>
    </w:p>
    <w:p w:rsidR="00D258A5" w:rsidRPr="00B00655" w:rsidRDefault="00D258A5" w:rsidP="009C4459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0655">
        <w:rPr>
          <w:sz w:val="28"/>
          <w:szCs w:val="28"/>
        </w:rPr>
        <w:lastRenderedPageBreak/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D258A5" w:rsidRPr="00B00655" w:rsidRDefault="00D258A5" w:rsidP="00D258A5"/>
    <w:tbl>
      <w:tblPr>
        <w:tblW w:w="10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276"/>
        <w:gridCol w:w="1418"/>
        <w:gridCol w:w="1417"/>
        <w:gridCol w:w="1276"/>
        <w:gridCol w:w="1434"/>
        <w:gridCol w:w="1276"/>
      </w:tblGrid>
      <w:tr w:rsidR="00D258A5" w:rsidRPr="003A703E" w:rsidTr="009C4459">
        <w:trPr>
          <w:trHeight w:val="1071"/>
        </w:trPr>
        <w:tc>
          <w:tcPr>
            <w:tcW w:w="2269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34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ИТОГО</w:t>
            </w:r>
          </w:p>
        </w:tc>
      </w:tr>
      <w:tr w:rsidR="00D258A5" w:rsidRPr="003A703E" w:rsidTr="009C4459">
        <w:trPr>
          <w:trHeight w:val="720"/>
        </w:trPr>
        <w:tc>
          <w:tcPr>
            <w:tcW w:w="2269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61B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15</w:t>
            </w:r>
            <w:r w:rsidRPr="00B061B8">
              <w:rPr>
                <w:bCs/>
                <w:sz w:val="28"/>
                <w:szCs w:val="28"/>
              </w:rPr>
              <w:t>,</w:t>
            </w:r>
            <w:r w:rsidR="00ED5AA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258A5" w:rsidRPr="00B061B8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,7</w:t>
            </w:r>
          </w:p>
        </w:tc>
        <w:tc>
          <w:tcPr>
            <w:tcW w:w="1417" w:type="dxa"/>
            <w:vAlign w:val="center"/>
          </w:tcPr>
          <w:p w:rsidR="00D258A5" w:rsidRPr="0040150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1</w:t>
            </w:r>
            <w:r w:rsidR="00401506" w:rsidRPr="00401506">
              <w:rPr>
                <w:bCs/>
                <w:sz w:val="28"/>
                <w:szCs w:val="28"/>
              </w:rPr>
              <w:t>7001</w:t>
            </w:r>
            <w:r w:rsidRPr="00401506">
              <w:rPr>
                <w:bCs/>
                <w:sz w:val="28"/>
                <w:szCs w:val="28"/>
              </w:rPr>
              <w:t>,</w:t>
            </w:r>
            <w:r w:rsidR="00401506" w:rsidRPr="00401506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D258A5" w:rsidRPr="00401506" w:rsidRDefault="0040150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16269,5</w:t>
            </w:r>
          </w:p>
        </w:tc>
        <w:tc>
          <w:tcPr>
            <w:tcW w:w="1434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17800,00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53</w:t>
            </w:r>
            <w:r w:rsidR="00401506" w:rsidRPr="00401506">
              <w:rPr>
                <w:sz w:val="28"/>
                <w:szCs w:val="28"/>
              </w:rPr>
              <w:t>266</w:t>
            </w:r>
            <w:r w:rsidR="00D258A5" w:rsidRPr="00401506">
              <w:rPr>
                <w:sz w:val="28"/>
                <w:szCs w:val="28"/>
              </w:rPr>
              <w:t>,</w:t>
            </w:r>
            <w:r w:rsidRPr="00401506">
              <w:rPr>
                <w:sz w:val="28"/>
                <w:szCs w:val="28"/>
              </w:rPr>
              <w:t>4</w:t>
            </w:r>
            <w:r w:rsidR="00401506" w:rsidRPr="00401506">
              <w:rPr>
                <w:sz w:val="28"/>
                <w:szCs w:val="28"/>
              </w:rPr>
              <w:t>9</w:t>
            </w:r>
          </w:p>
        </w:tc>
      </w:tr>
      <w:tr w:rsidR="00D258A5" w:rsidRPr="003A703E" w:rsidTr="009C4459">
        <w:trPr>
          <w:trHeight w:val="720"/>
        </w:trPr>
        <w:tc>
          <w:tcPr>
            <w:tcW w:w="2269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61B8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61B8">
              <w:rPr>
                <w:bCs/>
                <w:sz w:val="28"/>
                <w:szCs w:val="28"/>
              </w:rPr>
              <w:t>381</w:t>
            </w:r>
            <w:r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417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654,5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600,00</w:t>
            </w:r>
          </w:p>
        </w:tc>
        <w:tc>
          <w:tcPr>
            <w:tcW w:w="1434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600,00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3236</w:t>
            </w:r>
          </w:p>
        </w:tc>
      </w:tr>
      <w:tr w:rsidR="00D258A5" w:rsidRPr="003A703E" w:rsidTr="009C4459">
        <w:trPr>
          <w:trHeight w:val="519"/>
        </w:trPr>
        <w:tc>
          <w:tcPr>
            <w:tcW w:w="2269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61B8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18" w:type="dxa"/>
            <w:vAlign w:val="center"/>
          </w:tcPr>
          <w:p w:rsidR="00D258A5" w:rsidRPr="00B061B8" w:rsidRDefault="00D258A5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61B8"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417" w:type="dxa"/>
            <w:vAlign w:val="center"/>
          </w:tcPr>
          <w:p w:rsidR="00D258A5" w:rsidRPr="00401506" w:rsidRDefault="00D258A5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34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14</w:t>
            </w:r>
            <w:r w:rsidR="00D258A5" w:rsidRPr="00401506">
              <w:rPr>
                <w:bCs/>
                <w:sz w:val="28"/>
                <w:szCs w:val="28"/>
              </w:rPr>
              <w:t>000</w:t>
            </w:r>
          </w:p>
        </w:tc>
      </w:tr>
      <w:tr w:rsidR="00D258A5" w:rsidRPr="003A703E" w:rsidTr="009C4459">
        <w:trPr>
          <w:trHeight w:val="692"/>
        </w:trPr>
        <w:tc>
          <w:tcPr>
            <w:tcW w:w="2269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rPr>
                <w:sz w:val="28"/>
                <w:szCs w:val="28"/>
              </w:rPr>
            </w:pPr>
            <w:r w:rsidRPr="0062128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21286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>15,</w:t>
            </w:r>
            <w:r w:rsidR="00ED5AA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258A5" w:rsidRPr="00621286" w:rsidRDefault="00D258A5" w:rsidP="00D258A5">
            <w:pPr>
              <w:rPr>
                <w:bCs/>
                <w:sz w:val="28"/>
                <w:szCs w:val="28"/>
              </w:rPr>
            </w:pPr>
          </w:p>
          <w:p w:rsidR="00D258A5" w:rsidRPr="00621286" w:rsidRDefault="00ED5AA6" w:rsidP="00D258A5">
            <w:pPr>
              <w:jc w:val="center"/>
            </w:pPr>
            <w:r>
              <w:rPr>
                <w:bCs/>
                <w:sz w:val="28"/>
                <w:szCs w:val="28"/>
              </w:rPr>
              <w:t>5161</w:t>
            </w:r>
            <w:r w:rsidR="00D258A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  <w:p w:rsidR="00D258A5" w:rsidRPr="00621286" w:rsidRDefault="00D258A5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58A5" w:rsidRPr="00401506" w:rsidRDefault="0040150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bCs/>
                <w:sz w:val="28"/>
                <w:szCs w:val="28"/>
              </w:rPr>
              <w:t>20655</w:t>
            </w:r>
            <w:r w:rsidR="00ED5AA6" w:rsidRPr="00401506">
              <w:rPr>
                <w:bCs/>
                <w:sz w:val="28"/>
                <w:szCs w:val="28"/>
              </w:rPr>
              <w:t>,</w:t>
            </w:r>
            <w:r w:rsidRPr="00401506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1</w:t>
            </w:r>
            <w:r w:rsidR="00401506" w:rsidRPr="00401506">
              <w:rPr>
                <w:sz w:val="28"/>
                <w:szCs w:val="28"/>
              </w:rPr>
              <w:t>8</w:t>
            </w:r>
            <w:r w:rsidRPr="00401506">
              <w:rPr>
                <w:sz w:val="28"/>
                <w:szCs w:val="28"/>
              </w:rPr>
              <w:t>8</w:t>
            </w:r>
            <w:r w:rsidR="00401506" w:rsidRPr="00401506">
              <w:rPr>
                <w:sz w:val="28"/>
                <w:szCs w:val="28"/>
              </w:rPr>
              <w:t>69,5</w:t>
            </w:r>
          </w:p>
        </w:tc>
        <w:tc>
          <w:tcPr>
            <w:tcW w:w="1434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21400</w:t>
            </w:r>
          </w:p>
        </w:tc>
        <w:tc>
          <w:tcPr>
            <w:tcW w:w="1276" w:type="dxa"/>
            <w:vAlign w:val="center"/>
          </w:tcPr>
          <w:p w:rsidR="00D258A5" w:rsidRPr="00401506" w:rsidRDefault="00ED5AA6" w:rsidP="00D258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01506">
              <w:rPr>
                <w:sz w:val="28"/>
                <w:szCs w:val="28"/>
              </w:rPr>
              <w:t>705</w:t>
            </w:r>
            <w:r w:rsidR="00401506" w:rsidRPr="00401506">
              <w:rPr>
                <w:sz w:val="28"/>
                <w:szCs w:val="28"/>
              </w:rPr>
              <w:t>02</w:t>
            </w:r>
            <w:r w:rsidR="00D258A5" w:rsidRPr="00401506">
              <w:rPr>
                <w:sz w:val="28"/>
                <w:szCs w:val="28"/>
              </w:rPr>
              <w:t>,</w:t>
            </w:r>
            <w:r w:rsidRPr="00401506">
              <w:rPr>
                <w:sz w:val="28"/>
                <w:szCs w:val="28"/>
              </w:rPr>
              <w:t>4</w:t>
            </w:r>
            <w:r w:rsidR="00401506" w:rsidRPr="00401506">
              <w:rPr>
                <w:sz w:val="28"/>
                <w:szCs w:val="28"/>
              </w:rPr>
              <w:t>9</w:t>
            </w:r>
          </w:p>
        </w:tc>
      </w:tr>
    </w:tbl>
    <w:p w:rsidR="00D258A5" w:rsidRDefault="00ED5AA6" w:rsidP="009C445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ы финансирования Программы могут быть скорректированы в зависимости от лимитов бюджетных обязательств и размеров предоставленных внебюджетных средств.</w:t>
      </w:r>
    </w:p>
    <w:p w:rsidR="00ED5AA6" w:rsidRPr="009F5065" w:rsidRDefault="00ED5AA6" w:rsidP="009C4459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>1.</w:t>
      </w:r>
      <w:r w:rsidR="007D1407">
        <w:rPr>
          <w:sz w:val="28"/>
          <w:szCs w:val="28"/>
        </w:rPr>
        <w:t>5</w:t>
      </w:r>
      <w:r>
        <w:rPr>
          <w:sz w:val="28"/>
          <w:szCs w:val="28"/>
        </w:rPr>
        <w:t>. Приложени</w:t>
      </w:r>
      <w:r w:rsidR="009C44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F5065">
        <w:rPr>
          <w:sz w:val="28"/>
          <w:szCs w:val="28"/>
        </w:rPr>
        <w:t>к муниципальной программе изложить в но</w:t>
      </w:r>
      <w:r>
        <w:rPr>
          <w:sz w:val="28"/>
          <w:szCs w:val="28"/>
        </w:rPr>
        <w:t>вой редакции согласно приложению</w:t>
      </w:r>
      <w:r w:rsidRPr="009F5065">
        <w:rPr>
          <w:sz w:val="28"/>
          <w:szCs w:val="28"/>
        </w:rPr>
        <w:t xml:space="preserve"> к настоящему постановлению.</w:t>
      </w:r>
    </w:p>
    <w:p w:rsidR="00ED5AA6" w:rsidRPr="009F5065" w:rsidRDefault="00ED5AA6" w:rsidP="009C4459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2. </w:t>
      </w:r>
      <w:proofErr w:type="gramStart"/>
      <w:r w:rsidRPr="009F5065">
        <w:rPr>
          <w:sz w:val="28"/>
          <w:szCs w:val="28"/>
        </w:rPr>
        <w:t>Контроль за</w:t>
      </w:r>
      <w:proofErr w:type="gramEnd"/>
      <w:r w:rsidRPr="009F5065">
        <w:rPr>
          <w:sz w:val="28"/>
          <w:szCs w:val="28"/>
        </w:rPr>
        <w:t xml:space="preserve"> реализацией программы </w:t>
      </w:r>
      <w:r>
        <w:rPr>
          <w:sz w:val="28"/>
          <w:szCs w:val="28"/>
        </w:rPr>
        <w:t xml:space="preserve">оставляю за собой. </w:t>
      </w:r>
    </w:p>
    <w:p w:rsidR="00ED5AA6" w:rsidRPr="009F5065" w:rsidRDefault="009C4459" w:rsidP="009C4459">
      <w:pPr>
        <w:pStyle w:val="a8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AA6" w:rsidRPr="009F50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AA6" w:rsidRPr="009F5065">
        <w:rPr>
          <w:sz w:val="28"/>
          <w:szCs w:val="28"/>
        </w:rPr>
        <w:t>Настоящее постановление подлежит официальному опубликованию в газете</w:t>
      </w:r>
      <w:r w:rsidR="00ED5AA6">
        <w:rPr>
          <w:sz w:val="28"/>
          <w:szCs w:val="28"/>
        </w:rPr>
        <w:t xml:space="preserve"> Среднеканского городского округа</w:t>
      </w:r>
      <w:r w:rsidR="00ED5AA6" w:rsidRPr="009F5065">
        <w:rPr>
          <w:sz w:val="28"/>
          <w:szCs w:val="28"/>
        </w:rPr>
        <w:t xml:space="preserve"> «</w:t>
      </w:r>
      <w:proofErr w:type="gramStart"/>
      <w:r w:rsidR="00ED5AA6" w:rsidRPr="009F5065">
        <w:rPr>
          <w:sz w:val="28"/>
          <w:szCs w:val="28"/>
        </w:rPr>
        <w:t>Новая</w:t>
      </w:r>
      <w:proofErr w:type="gramEnd"/>
      <w:r w:rsidR="00ED5AA6" w:rsidRPr="009F5065">
        <w:rPr>
          <w:sz w:val="28"/>
          <w:szCs w:val="28"/>
        </w:rPr>
        <w:t xml:space="preserve"> Колыма. Вести</w:t>
      </w:r>
      <w:r w:rsidR="00ED5AA6">
        <w:rPr>
          <w:sz w:val="28"/>
          <w:szCs w:val="28"/>
        </w:rPr>
        <w:t>».</w:t>
      </w:r>
    </w:p>
    <w:p w:rsidR="00BD3F35" w:rsidRDefault="00BD3F35" w:rsidP="00ED5AA6">
      <w:pPr>
        <w:jc w:val="both"/>
        <w:rPr>
          <w:sz w:val="28"/>
          <w:szCs w:val="28"/>
        </w:rPr>
      </w:pPr>
    </w:p>
    <w:p w:rsidR="00BD3F35" w:rsidRDefault="00BD3F35" w:rsidP="00ED5AA6">
      <w:pPr>
        <w:jc w:val="both"/>
        <w:rPr>
          <w:sz w:val="28"/>
          <w:szCs w:val="28"/>
        </w:rPr>
      </w:pPr>
    </w:p>
    <w:p w:rsidR="00ED5AA6" w:rsidRDefault="00ED5AA6" w:rsidP="00ED5A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3F35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                                                                О.Н.Герасимова</w:t>
      </w:r>
    </w:p>
    <w:p w:rsidR="00ED5AA6" w:rsidRDefault="00ED5AA6" w:rsidP="00ED5AA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Pr="0039392B" w:rsidRDefault="0039392B" w:rsidP="0039392B">
      <w:pPr>
        <w:rPr>
          <w:i/>
          <w:sz w:val="20"/>
          <w:szCs w:val="20"/>
        </w:rPr>
      </w:pPr>
      <w:r w:rsidRPr="0039392B">
        <w:rPr>
          <w:i/>
          <w:sz w:val="20"/>
          <w:szCs w:val="20"/>
        </w:rPr>
        <w:t>Исп</w:t>
      </w:r>
      <w:proofErr w:type="gramStart"/>
      <w:r w:rsidRPr="0039392B">
        <w:rPr>
          <w:i/>
          <w:sz w:val="20"/>
          <w:szCs w:val="20"/>
        </w:rPr>
        <w:t>.В</w:t>
      </w:r>
      <w:proofErr w:type="gramEnd"/>
      <w:r w:rsidRPr="0039392B">
        <w:rPr>
          <w:i/>
          <w:sz w:val="20"/>
          <w:szCs w:val="20"/>
        </w:rPr>
        <w:t>олков В.А.</w:t>
      </w:r>
    </w:p>
    <w:p w:rsidR="00BD3F35" w:rsidRDefault="00BD3F35" w:rsidP="00BD3F35">
      <w:pPr>
        <w:jc w:val="right"/>
        <w:rPr>
          <w:sz w:val="28"/>
          <w:szCs w:val="28"/>
        </w:rPr>
      </w:pPr>
    </w:p>
    <w:p w:rsidR="00BD3F35" w:rsidRDefault="00BD3F35" w:rsidP="009A6C64">
      <w:pPr>
        <w:jc w:val="right"/>
        <w:rPr>
          <w:sz w:val="28"/>
          <w:szCs w:val="28"/>
        </w:rPr>
      </w:pPr>
    </w:p>
    <w:tbl>
      <w:tblPr>
        <w:tblStyle w:val="a4"/>
        <w:tblW w:w="425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9A6C64" w:rsidTr="009A6C64">
        <w:tc>
          <w:tcPr>
            <w:tcW w:w="4252" w:type="dxa"/>
          </w:tcPr>
          <w:p w:rsidR="009A6C64" w:rsidRPr="00745407" w:rsidRDefault="009A6C64" w:rsidP="009A6C64">
            <w:pPr>
              <w:jc w:val="right"/>
            </w:pPr>
            <w:r w:rsidRPr="00745407">
              <w:lastRenderedPageBreak/>
              <w:t xml:space="preserve">Приложение </w:t>
            </w:r>
          </w:p>
          <w:p w:rsidR="009A6C64" w:rsidRPr="00745407" w:rsidRDefault="009A6C64" w:rsidP="009A6C64">
            <w:pPr>
              <w:jc w:val="right"/>
            </w:pPr>
            <w:r>
              <w:t>к</w:t>
            </w:r>
            <w:r w:rsidRPr="00745407">
              <w:t xml:space="preserve"> постановлени</w:t>
            </w:r>
            <w:r>
              <w:t>ю</w:t>
            </w:r>
            <w:r w:rsidRPr="00745407">
              <w:t xml:space="preserve"> Администрации Среднеканского городского округа </w:t>
            </w:r>
          </w:p>
          <w:p w:rsidR="009A6C64" w:rsidRPr="009A6C64" w:rsidRDefault="009A6C64" w:rsidP="000312DD">
            <w:pPr>
              <w:jc w:val="right"/>
            </w:pPr>
            <w:r w:rsidRPr="00745407">
              <w:t>от __</w:t>
            </w:r>
            <w:r w:rsidR="000312DD">
              <w:rPr>
                <w:u w:val="single"/>
              </w:rPr>
              <w:t>28.12.2018</w:t>
            </w:r>
            <w:r w:rsidRPr="00745407">
              <w:t>______  № _</w:t>
            </w:r>
            <w:r w:rsidR="000312DD">
              <w:rPr>
                <w:u w:val="single"/>
              </w:rPr>
              <w:t>308</w:t>
            </w:r>
            <w:r w:rsidRPr="00745407">
              <w:t>_____</w:t>
            </w:r>
          </w:p>
        </w:tc>
      </w:tr>
    </w:tbl>
    <w:p w:rsidR="0039392B" w:rsidRDefault="0039392B" w:rsidP="009A6C64">
      <w:pPr>
        <w:jc w:val="right"/>
        <w:rPr>
          <w:sz w:val="28"/>
          <w:szCs w:val="28"/>
        </w:rPr>
      </w:pPr>
    </w:p>
    <w:tbl>
      <w:tblPr>
        <w:tblStyle w:val="a4"/>
        <w:tblW w:w="4219" w:type="dxa"/>
        <w:tblInd w:w="6204" w:type="dxa"/>
        <w:tblLook w:val="04A0"/>
      </w:tblPr>
      <w:tblGrid>
        <w:gridCol w:w="4219"/>
      </w:tblGrid>
      <w:tr w:rsidR="0039392B" w:rsidTr="009A6C6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9392B" w:rsidRPr="009A6C64" w:rsidRDefault="0039392B" w:rsidP="009A6C64">
            <w:pPr>
              <w:jc w:val="right"/>
            </w:pPr>
            <w:r w:rsidRPr="009A6C64">
              <w:t xml:space="preserve">Приложение </w:t>
            </w:r>
          </w:p>
          <w:p w:rsidR="0039392B" w:rsidRDefault="009A6C64" w:rsidP="009A6C64">
            <w:pPr>
              <w:jc w:val="right"/>
              <w:rPr>
                <w:sz w:val="28"/>
                <w:szCs w:val="28"/>
              </w:rPr>
            </w:pPr>
            <w:r w:rsidRPr="009A6C64">
              <w:t>к</w:t>
            </w:r>
            <w:r w:rsidR="0039392B" w:rsidRPr="009A6C64">
              <w:t xml:space="preserve"> муниципальной программе</w:t>
            </w:r>
            <w:r w:rsidRPr="009A6C64">
              <w:t xml:space="preserve"> </w:t>
            </w:r>
            <w:r w:rsidR="0039392B" w:rsidRPr="009A6C64">
              <w:t>«</w:t>
            </w:r>
            <w:r w:rsidR="0039392B" w:rsidRPr="009A6C64">
              <w:rPr>
                <w:bCs/>
                <w:color w:val="000000"/>
              </w:rPr>
              <w:t>Развитие физической</w:t>
            </w:r>
            <w:r w:rsidRPr="009A6C64">
              <w:rPr>
                <w:bCs/>
                <w:color w:val="000000"/>
              </w:rPr>
              <w:t xml:space="preserve"> </w:t>
            </w:r>
            <w:r w:rsidR="0039392B" w:rsidRPr="009A6C64">
              <w:rPr>
                <w:bCs/>
                <w:color w:val="000000"/>
              </w:rPr>
              <w:t>культуры и спорта</w:t>
            </w:r>
            <w:r w:rsidRPr="009A6C64">
              <w:rPr>
                <w:bCs/>
                <w:color w:val="000000"/>
              </w:rPr>
              <w:t xml:space="preserve"> </w:t>
            </w:r>
            <w:r w:rsidR="0039392B" w:rsidRPr="009A6C64">
              <w:rPr>
                <w:bCs/>
                <w:color w:val="000000"/>
              </w:rPr>
              <w:t xml:space="preserve">в муниципальном </w:t>
            </w:r>
            <w:proofErr w:type="gramStart"/>
            <w:r w:rsidR="0039392B" w:rsidRPr="009A6C64">
              <w:rPr>
                <w:bCs/>
                <w:color w:val="000000"/>
              </w:rPr>
              <w:t>образовании</w:t>
            </w:r>
            <w:proofErr w:type="gramEnd"/>
            <w:r w:rsidRPr="009A6C64">
              <w:rPr>
                <w:bCs/>
                <w:color w:val="000000"/>
              </w:rPr>
              <w:t xml:space="preserve"> </w:t>
            </w:r>
            <w:r w:rsidR="0039392B" w:rsidRPr="009A6C64">
              <w:rPr>
                <w:bCs/>
                <w:color w:val="000000"/>
              </w:rPr>
              <w:t>Среднеканский городской округ на 2016-2020 годы»</w:t>
            </w:r>
          </w:p>
        </w:tc>
      </w:tr>
    </w:tbl>
    <w:p w:rsidR="0039392B" w:rsidRDefault="0039392B" w:rsidP="009A6C64">
      <w:pPr>
        <w:jc w:val="right"/>
        <w:rPr>
          <w:sz w:val="28"/>
          <w:szCs w:val="28"/>
        </w:rPr>
      </w:pPr>
    </w:p>
    <w:p w:rsidR="009A6C64" w:rsidRDefault="009A6C64" w:rsidP="00BD3F35">
      <w:pPr>
        <w:jc w:val="both"/>
        <w:rPr>
          <w:bCs/>
          <w:color w:val="000000"/>
          <w:sz w:val="28"/>
          <w:szCs w:val="28"/>
        </w:rPr>
      </w:pPr>
    </w:p>
    <w:p w:rsidR="00BD3F35" w:rsidRPr="005E7863" w:rsidRDefault="00BD3F35" w:rsidP="009A6C64">
      <w:pPr>
        <w:jc w:val="center"/>
        <w:rPr>
          <w:bCs/>
          <w:color w:val="000000"/>
          <w:sz w:val="28"/>
          <w:szCs w:val="28"/>
        </w:rPr>
      </w:pPr>
      <w:r w:rsidRPr="005E7863">
        <w:rPr>
          <w:bCs/>
          <w:color w:val="000000"/>
          <w:sz w:val="28"/>
          <w:szCs w:val="28"/>
        </w:rPr>
        <w:t>«Система программных мероприятий муниципальной Программы «</w:t>
      </w:r>
      <w:r w:rsidRPr="005E7863">
        <w:rPr>
          <w:sz w:val="28"/>
          <w:szCs w:val="28"/>
        </w:rPr>
        <w:t xml:space="preserve">Развитие физической культуры и спорта в муниципальном </w:t>
      </w:r>
      <w:proofErr w:type="gramStart"/>
      <w:r w:rsidRPr="005E7863">
        <w:rPr>
          <w:sz w:val="28"/>
          <w:szCs w:val="28"/>
        </w:rPr>
        <w:t>образовании</w:t>
      </w:r>
      <w:proofErr w:type="gramEnd"/>
      <w:r w:rsidRPr="005E7863">
        <w:rPr>
          <w:sz w:val="28"/>
          <w:szCs w:val="28"/>
        </w:rPr>
        <w:t xml:space="preserve"> «Среднеканского городской округ» на 2016-20</w:t>
      </w:r>
      <w:r>
        <w:rPr>
          <w:sz w:val="28"/>
          <w:szCs w:val="28"/>
        </w:rPr>
        <w:t>20</w:t>
      </w:r>
      <w:r w:rsidRPr="005E7863">
        <w:rPr>
          <w:sz w:val="28"/>
          <w:szCs w:val="28"/>
        </w:rPr>
        <w:t xml:space="preserve"> годы»</w:t>
      </w:r>
    </w:p>
    <w:p w:rsidR="00BD3F35" w:rsidRPr="005D1BA1" w:rsidRDefault="00BD3F35" w:rsidP="00BD3F35">
      <w:pPr>
        <w:jc w:val="right"/>
        <w:rPr>
          <w:bCs/>
          <w:color w:val="000000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1984"/>
        <w:gridCol w:w="1560"/>
        <w:gridCol w:w="992"/>
        <w:gridCol w:w="709"/>
        <w:gridCol w:w="992"/>
        <w:gridCol w:w="879"/>
        <w:gridCol w:w="822"/>
        <w:gridCol w:w="992"/>
      </w:tblGrid>
      <w:tr w:rsidR="00057943" w:rsidRPr="00057943" w:rsidTr="003F3DF0">
        <w:trPr>
          <w:trHeight w:val="285"/>
        </w:trPr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057943">
              <w:rPr>
                <w:b/>
                <w:i/>
                <w:sz w:val="20"/>
                <w:szCs w:val="20"/>
              </w:rPr>
              <w:t>п\</w:t>
            </w:r>
            <w:proofErr w:type="gramStart"/>
            <w:r w:rsidRPr="00057943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3F35" w:rsidRPr="00057943" w:rsidRDefault="00BD3F35" w:rsidP="00B65D9A">
            <w:pPr>
              <w:rPr>
                <w:b/>
                <w:i/>
                <w:sz w:val="20"/>
                <w:szCs w:val="20"/>
              </w:rPr>
            </w:pPr>
          </w:p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>Финансирование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>Объемы финансирования, тыс. 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>Всего</w:t>
            </w:r>
          </w:p>
        </w:tc>
      </w:tr>
      <w:tr w:rsidR="00057943" w:rsidRPr="00057943" w:rsidTr="003F3DF0">
        <w:trPr>
          <w:trHeight w:val="345"/>
        </w:trPr>
        <w:tc>
          <w:tcPr>
            <w:tcW w:w="1031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i/>
                <w:sz w:val="20"/>
                <w:szCs w:val="20"/>
              </w:rPr>
            </w:pPr>
            <w:r w:rsidRPr="00057943">
              <w:rPr>
                <w:b/>
                <w:i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</w:tr>
      <w:tr w:rsidR="003F3DF0" w:rsidRPr="00057943" w:rsidTr="00401506">
        <w:trPr>
          <w:trHeight w:val="270"/>
        </w:trPr>
        <w:tc>
          <w:tcPr>
            <w:tcW w:w="1031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D3F35" w:rsidRPr="00057943" w:rsidRDefault="00BD3F35" w:rsidP="00BD3F35">
            <w:pPr>
              <w:jc w:val="center"/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D3F35" w:rsidRPr="00057943" w:rsidRDefault="00BD3F35" w:rsidP="00BD3F35">
            <w:pPr>
              <w:jc w:val="center"/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</w:tr>
      <w:tr w:rsidR="003F3DF0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bCs/>
                <w:sz w:val="20"/>
                <w:szCs w:val="20"/>
              </w:rPr>
            </w:pPr>
            <w:r w:rsidRPr="00057943">
              <w:rPr>
                <w:bCs/>
                <w:sz w:val="20"/>
                <w:szCs w:val="20"/>
              </w:rPr>
              <w:t xml:space="preserve">Обеспечение учреждений </w:t>
            </w:r>
            <w:proofErr w:type="gramStart"/>
            <w:r w:rsidRPr="00057943">
              <w:rPr>
                <w:bCs/>
                <w:sz w:val="20"/>
                <w:szCs w:val="20"/>
              </w:rPr>
              <w:t>физической</w:t>
            </w:r>
            <w:proofErr w:type="gramEnd"/>
            <w:r w:rsidRPr="00057943">
              <w:rPr>
                <w:bCs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МБ – 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 -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МБ – 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 -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МБ-1</w:t>
            </w:r>
            <w:r w:rsidR="00E91FF3">
              <w:rPr>
                <w:sz w:val="20"/>
                <w:szCs w:val="20"/>
              </w:rPr>
              <w:t>6042</w:t>
            </w:r>
            <w:r w:rsidRPr="00057943">
              <w:rPr>
                <w:sz w:val="20"/>
                <w:szCs w:val="20"/>
              </w:rPr>
              <w:t>,</w:t>
            </w:r>
            <w:r w:rsidR="00E91FF3">
              <w:rPr>
                <w:sz w:val="20"/>
                <w:szCs w:val="20"/>
              </w:rPr>
              <w:t>59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 – 654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D3F35" w:rsidRPr="00057943" w:rsidRDefault="00BD3F35">
            <w:pPr>
              <w:autoSpaceDE/>
              <w:autoSpaceDN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МБ-</w:t>
            </w:r>
            <w:r w:rsidR="003F3DF0">
              <w:rPr>
                <w:sz w:val="20"/>
                <w:szCs w:val="20"/>
              </w:rPr>
              <w:t>1</w:t>
            </w:r>
            <w:r w:rsidR="00E91FF3">
              <w:rPr>
                <w:sz w:val="20"/>
                <w:szCs w:val="20"/>
              </w:rPr>
              <w:t>5187.5</w:t>
            </w:r>
          </w:p>
          <w:p w:rsidR="00057943" w:rsidRPr="00057943" w:rsidRDefault="00057943">
            <w:pPr>
              <w:autoSpaceDE/>
              <w:autoSpaceDN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-60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D3F35" w:rsidRPr="00057943" w:rsidRDefault="00BD3F35">
            <w:pPr>
              <w:autoSpaceDE/>
              <w:autoSpaceDN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МБ-</w:t>
            </w:r>
            <w:r w:rsidR="00057943" w:rsidRPr="00057943">
              <w:rPr>
                <w:sz w:val="20"/>
                <w:szCs w:val="20"/>
              </w:rPr>
              <w:t>1</w:t>
            </w:r>
            <w:r w:rsidR="003F3DF0">
              <w:rPr>
                <w:sz w:val="20"/>
                <w:szCs w:val="20"/>
              </w:rPr>
              <w:t>6</w:t>
            </w:r>
            <w:r w:rsidR="00D94D12">
              <w:rPr>
                <w:sz w:val="20"/>
                <w:szCs w:val="20"/>
              </w:rPr>
              <w:t>6</w:t>
            </w:r>
            <w:r w:rsidR="003F3DF0">
              <w:rPr>
                <w:sz w:val="20"/>
                <w:szCs w:val="20"/>
              </w:rPr>
              <w:t>86</w:t>
            </w:r>
          </w:p>
          <w:p w:rsidR="00057943" w:rsidRPr="00057943" w:rsidRDefault="00057943">
            <w:pPr>
              <w:autoSpaceDE/>
              <w:autoSpaceDN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-60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МБ – </w:t>
            </w:r>
            <w:r w:rsidR="003F3DF0">
              <w:rPr>
                <w:sz w:val="20"/>
                <w:szCs w:val="20"/>
              </w:rPr>
              <w:t>4</w:t>
            </w:r>
            <w:r w:rsidR="00D94D12">
              <w:rPr>
                <w:sz w:val="20"/>
                <w:szCs w:val="20"/>
              </w:rPr>
              <w:t>79</w:t>
            </w:r>
            <w:r w:rsidR="00E91FF3">
              <w:rPr>
                <w:sz w:val="20"/>
                <w:szCs w:val="20"/>
              </w:rPr>
              <w:t>16</w:t>
            </w:r>
            <w:r w:rsidRPr="00057943">
              <w:rPr>
                <w:sz w:val="20"/>
                <w:szCs w:val="20"/>
              </w:rPr>
              <w:t>,0</w:t>
            </w:r>
            <w:r w:rsidR="00E91FF3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ОБ–</w:t>
            </w:r>
            <w:r w:rsidR="003F3DF0">
              <w:rPr>
                <w:sz w:val="20"/>
                <w:szCs w:val="20"/>
              </w:rPr>
              <w:t>18</w:t>
            </w:r>
            <w:r w:rsidRPr="00057943">
              <w:rPr>
                <w:sz w:val="20"/>
                <w:szCs w:val="20"/>
              </w:rPr>
              <w:t>54,5</w:t>
            </w:r>
          </w:p>
        </w:tc>
      </w:tr>
      <w:tr w:rsidR="00BD3F35" w:rsidRPr="00057943" w:rsidTr="00057943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bCs/>
                <w:sz w:val="20"/>
                <w:szCs w:val="20"/>
              </w:rPr>
              <w:t>Спортивно-массовые мероприятия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1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Проведение районных соревнований по видам спорта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вне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5,3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</w:t>
            </w:r>
            <w:r w:rsidR="00BD3F35" w:rsidRPr="00057943">
              <w:rPr>
                <w:sz w:val="20"/>
                <w:szCs w:val="20"/>
              </w:rPr>
              <w:t>8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5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>
            <w:pPr>
              <w:autoSpaceDE/>
              <w:autoSpaceDN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52291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48,</w:t>
            </w:r>
            <w:r w:rsidR="00BD3F35" w:rsidRPr="00057943">
              <w:rPr>
                <w:sz w:val="20"/>
                <w:szCs w:val="20"/>
              </w:rPr>
              <w:t>3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2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Проведение спортивно-массовых мероприятий с населением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2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</w:t>
            </w:r>
            <w:r w:rsidR="00BD3F35" w:rsidRPr="00057943">
              <w:rPr>
                <w:sz w:val="20"/>
                <w:szCs w:val="20"/>
              </w:rPr>
              <w:t>8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4</w:t>
            </w:r>
            <w:r w:rsidR="00BD3F35" w:rsidRPr="00057943">
              <w:rPr>
                <w:sz w:val="20"/>
                <w:szCs w:val="20"/>
              </w:rPr>
              <w:t>0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3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Проведение районной Спартакиады школьников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</w:t>
            </w:r>
            <w:r w:rsidR="00BD3F35" w:rsidRPr="00057943">
              <w:rPr>
                <w:sz w:val="20"/>
                <w:szCs w:val="20"/>
              </w:rPr>
              <w:t>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2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552291" w:rsidRPr="00057943">
              <w:rPr>
                <w:sz w:val="20"/>
                <w:szCs w:val="20"/>
              </w:rPr>
              <w:t>3</w:t>
            </w: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4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057943">
              <w:rPr>
                <w:sz w:val="20"/>
                <w:szCs w:val="20"/>
              </w:rPr>
              <w:t>Президентский</w:t>
            </w:r>
            <w:proofErr w:type="gramEnd"/>
            <w:r w:rsidRPr="00057943">
              <w:rPr>
                <w:sz w:val="20"/>
                <w:szCs w:val="20"/>
              </w:rPr>
              <w:t xml:space="preserve"> состязаний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1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rPr>
          <w:trHeight w:val="951"/>
        </w:trPr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5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Проведение соревнований </w:t>
            </w:r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,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552291" w:rsidRPr="00057943">
              <w:rPr>
                <w:sz w:val="20"/>
                <w:szCs w:val="20"/>
              </w:rPr>
              <w:t>8,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0</w:t>
            </w:r>
            <w:r w:rsidR="00BD3F35" w:rsidRPr="00057943">
              <w:rPr>
                <w:sz w:val="20"/>
                <w:szCs w:val="20"/>
              </w:rPr>
              <w:t>,</w:t>
            </w:r>
            <w:r w:rsidRPr="00057943">
              <w:rPr>
                <w:sz w:val="20"/>
                <w:szCs w:val="20"/>
              </w:rPr>
              <w:t>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.6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Проведение спортивно-массовых мероприятий, посвященных памятным и праздничным датам: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8,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</w:t>
            </w:r>
            <w:r w:rsidR="00BD3F35" w:rsidRPr="00057943">
              <w:rPr>
                <w:sz w:val="20"/>
                <w:szCs w:val="20"/>
              </w:rPr>
              <w:t>8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7,8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2</w:t>
            </w:r>
            <w:r w:rsidR="00BD3F35" w:rsidRPr="00057943">
              <w:rPr>
                <w:sz w:val="20"/>
                <w:szCs w:val="20"/>
              </w:rPr>
              <w:t>,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3015" w:type="dxa"/>
            <w:gridSpan w:val="2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                ИТОГО: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lastRenderedPageBreak/>
              <w:t>161,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552291" w:rsidRPr="00057943">
              <w:rPr>
                <w:sz w:val="20"/>
                <w:szCs w:val="20"/>
              </w:rPr>
              <w:t>98,2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38,8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52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54,0</w:t>
            </w:r>
          </w:p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lastRenderedPageBreak/>
              <w:t>802,4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rPr>
          <w:trHeight w:val="1235"/>
        </w:trPr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Участие в выездных </w:t>
            </w:r>
            <w:proofErr w:type="gramStart"/>
            <w:r w:rsidRPr="00057943">
              <w:rPr>
                <w:sz w:val="20"/>
                <w:szCs w:val="20"/>
              </w:rPr>
              <w:t>мероприятиях</w:t>
            </w:r>
            <w:proofErr w:type="gramEnd"/>
            <w:r w:rsidRPr="00057943">
              <w:rPr>
                <w:sz w:val="20"/>
                <w:szCs w:val="20"/>
              </w:rPr>
              <w:t xml:space="preserve"> по видам спорта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1,11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91</w:t>
            </w:r>
            <w:r w:rsidR="00BD3F35" w:rsidRPr="00057943">
              <w:rPr>
                <w:sz w:val="20"/>
                <w:szCs w:val="20"/>
              </w:rPr>
              <w:t>,11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3015" w:type="dxa"/>
            <w:gridSpan w:val="2"/>
            <w:shd w:val="clear" w:color="auto" w:fill="auto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                 ИТОГО:</w:t>
            </w:r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1,11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91</w:t>
            </w:r>
            <w:r w:rsidR="00BD3F35" w:rsidRPr="00057943">
              <w:rPr>
                <w:sz w:val="20"/>
                <w:szCs w:val="20"/>
              </w:rPr>
              <w:t>,11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Модернизация инфраструктуры и процесса физической подготовки и спорта 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23,39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81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0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55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057943" w:rsidRPr="00057943">
              <w:rPr>
                <w:sz w:val="20"/>
                <w:szCs w:val="20"/>
              </w:rPr>
              <w:t>5</w:t>
            </w:r>
            <w:r w:rsidRPr="00057943">
              <w:rPr>
                <w:sz w:val="20"/>
                <w:szCs w:val="20"/>
              </w:rPr>
              <w:t>53</w:t>
            </w:r>
            <w:r w:rsidR="00BD3F35" w:rsidRPr="00057943">
              <w:rPr>
                <w:sz w:val="20"/>
                <w:szCs w:val="20"/>
              </w:rPr>
              <w:t>,39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136</w:t>
            </w:r>
            <w:r w:rsidR="00BD3F35" w:rsidRPr="00057943">
              <w:rPr>
                <w:sz w:val="20"/>
                <w:szCs w:val="20"/>
              </w:rPr>
              <w:t>,5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4</w:t>
            </w:r>
            <w:r w:rsidR="00BD3F35" w:rsidRPr="00057943">
              <w:rPr>
                <w:sz w:val="20"/>
                <w:szCs w:val="20"/>
              </w:rPr>
              <w:t>000</w:t>
            </w:r>
          </w:p>
        </w:tc>
      </w:tr>
      <w:tr w:rsidR="00057943" w:rsidRPr="00057943" w:rsidTr="00401506">
        <w:tc>
          <w:tcPr>
            <w:tcW w:w="3015" w:type="dxa"/>
            <w:gridSpan w:val="2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                 ИТОГО: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23,39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057943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81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55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3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057943" w:rsidRPr="00057943">
              <w:rPr>
                <w:sz w:val="20"/>
                <w:szCs w:val="20"/>
              </w:rPr>
              <w:t>5</w:t>
            </w:r>
            <w:r w:rsidR="00535368" w:rsidRPr="00057943">
              <w:rPr>
                <w:sz w:val="20"/>
                <w:szCs w:val="20"/>
              </w:rPr>
              <w:t>53</w:t>
            </w:r>
            <w:r w:rsidRPr="00057943">
              <w:rPr>
                <w:sz w:val="20"/>
                <w:szCs w:val="20"/>
              </w:rPr>
              <w:t>,39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1</w:t>
            </w:r>
            <w:r w:rsidR="00BD3F35" w:rsidRPr="00057943">
              <w:rPr>
                <w:sz w:val="20"/>
                <w:szCs w:val="20"/>
              </w:rPr>
              <w:t>36,5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4</w:t>
            </w:r>
            <w:r w:rsidR="00BD3F35" w:rsidRPr="00057943">
              <w:rPr>
                <w:sz w:val="20"/>
                <w:szCs w:val="20"/>
              </w:rPr>
              <w:t>000</w:t>
            </w:r>
          </w:p>
        </w:tc>
      </w:tr>
      <w:tr w:rsidR="00057943" w:rsidRPr="00057943" w:rsidTr="00401506">
        <w:tc>
          <w:tcPr>
            <w:tcW w:w="1031" w:type="dxa"/>
            <w:shd w:val="clear" w:color="auto" w:fill="auto"/>
            <w:vAlign w:val="center"/>
          </w:tcPr>
          <w:p w:rsidR="00BD3F35" w:rsidRPr="00057943" w:rsidRDefault="00BD3F35" w:rsidP="00B65D9A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sz w:val="20"/>
                <w:szCs w:val="20"/>
              </w:rPr>
              <w:t>Совершенствоание</w:t>
            </w:r>
            <w:proofErr w:type="spellEnd"/>
            <w:r w:rsidRPr="00057943">
              <w:rPr>
                <w:sz w:val="20"/>
                <w:szCs w:val="20"/>
              </w:rPr>
              <w:t xml:space="preserve"> спортив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81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20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60,7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0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057943" w:rsidRPr="00057943">
              <w:rPr>
                <w:sz w:val="20"/>
                <w:szCs w:val="20"/>
              </w:rPr>
              <w:t>901</w:t>
            </w:r>
            <w:r w:rsidR="00BD3F35" w:rsidRPr="00057943">
              <w:rPr>
                <w:sz w:val="20"/>
                <w:szCs w:val="20"/>
              </w:rPr>
              <w:t>,</w:t>
            </w:r>
            <w:r w:rsidR="00057943" w:rsidRPr="00057943">
              <w:rPr>
                <w:sz w:val="20"/>
                <w:szCs w:val="20"/>
              </w:rPr>
              <w:t>5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</w:t>
            </w:r>
            <w:r w:rsidR="00BD3F35" w:rsidRPr="00057943">
              <w:rPr>
                <w:sz w:val="20"/>
                <w:szCs w:val="20"/>
              </w:rPr>
              <w:t>60,7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</w:tr>
      <w:tr w:rsidR="00057943" w:rsidRPr="00057943" w:rsidTr="00401506">
        <w:tc>
          <w:tcPr>
            <w:tcW w:w="3015" w:type="dxa"/>
            <w:gridSpan w:val="2"/>
            <w:shd w:val="clear" w:color="auto" w:fill="auto"/>
          </w:tcPr>
          <w:p w:rsidR="00BD3F35" w:rsidRPr="00057943" w:rsidRDefault="00BD3F35" w:rsidP="00B65D9A">
            <w:pPr>
              <w:rPr>
                <w:sz w:val="20"/>
                <w:szCs w:val="20"/>
              </w:rPr>
            </w:pPr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 xml:space="preserve">                ИТОГО:</w:t>
            </w:r>
          </w:p>
        </w:tc>
        <w:tc>
          <w:tcPr>
            <w:tcW w:w="1560" w:type="dxa"/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1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20,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60,7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BD3F35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0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</w:t>
            </w:r>
          </w:p>
          <w:p w:rsidR="00535368" w:rsidRPr="00057943" w:rsidRDefault="00535368" w:rsidP="003F3DF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BD3F35" w:rsidRPr="00057943">
              <w:rPr>
                <w:sz w:val="20"/>
                <w:szCs w:val="20"/>
              </w:rPr>
              <w:t>520,0</w:t>
            </w:r>
          </w:p>
          <w:p w:rsidR="00BD3F35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</w:t>
            </w:r>
            <w:r w:rsidR="00BD3F35" w:rsidRPr="00057943">
              <w:rPr>
                <w:sz w:val="20"/>
                <w:szCs w:val="20"/>
              </w:rPr>
              <w:t>60,7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-</w:t>
            </w:r>
          </w:p>
        </w:tc>
      </w:tr>
      <w:tr w:rsidR="00057943" w:rsidRPr="00057943" w:rsidTr="00401506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BD3F35" w:rsidP="00B65D9A">
            <w:pPr>
              <w:rPr>
                <w:b/>
                <w:sz w:val="20"/>
                <w:szCs w:val="20"/>
              </w:rPr>
            </w:pPr>
          </w:p>
          <w:p w:rsidR="00BD3F35" w:rsidRPr="00057943" w:rsidRDefault="00BD3F35" w:rsidP="00B65D9A">
            <w:pPr>
              <w:rPr>
                <w:b/>
                <w:sz w:val="20"/>
                <w:szCs w:val="20"/>
              </w:rPr>
            </w:pPr>
            <w:r w:rsidRPr="00057943">
              <w:rPr>
                <w:b/>
                <w:sz w:val="20"/>
                <w:szCs w:val="20"/>
              </w:rPr>
              <w:t xml:space="preserve">                ВСЕГО </w:t>
            </w:r>
          </w:p>
          <w:p w:rsidR="00BD3F35" w:rsidRPr="00057943" w:rsidRDefault="00BD3F35" w:rsidP="00B65D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BD3F35" w:rsidP="00B65D9A">
            <w:pPr>
              <w:rPr>
                <w:bCs/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местн</w:t>
            </w:r>
            <w:proofErr w:type="gramStart"/>
            <w:r w:rsidRPr="00057943">
              <w:rPr>
                <w:bCs/>
                <w:sz w:val="20"/>
                <w:szCs w:val="20"/>
              </w:rPr>
              <w:t>.б</w:t>
            </w:r>
            <w:proofErr w:type="gramEnd"/>
            <w:r w:rsidRPr="00057943">
              <w:rPr>
                <w:bCs/>
                <w:sz w:val="20"/>
                <w:szCs w:val="20"/>
              </w:rPr>
              <w:t>юджетобл.бюджет</w:t>
            </w:r>
            <w:proofErr w:type="spellEnd"/>
          </w:p>
          <w:p w:rsidR="00BD3F35" w:rsidRPr="00057943" w:rsidRDefault="00BD3F35" w:rsidP="00B65D9A">
            <w:pPr>
              <w:rPr>
                <w:sz w:val="20"/>
                <w:szCs w:val="20"/>
              </w:rPr>
            </w:pPr>
            <w:proofErr w:type="spellStart"/>
            <w:r w:rsidRPr="00057943">
              <w:rPr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415,9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000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779,7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81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401506">
              <w:rPr>
                <w:sz w:val="20"/>
                <w:szCs w:val="20"/>
              </w:rPr>
              <w:t>7001</w:t>
            </w:r>
            <w:r w:rsidRPr="00057943">
              <w:rPr>
                <w:sz w:val="20"/>
                <w:szCs w:val="20"/>
              </w:rPr>
              <w:t>,</w:t>
            </w:r>
            <w:r w:rsidR="00401506">
              <w:rPr>
                <w:sz w:val="20"/>
                <w:szCs w:val="20"/>
              </w:rPr>
              <w:t>39</w:t>
            </w:r>
          </w:p>
          <w:p w:rsidR="00BD3F35" w:rsidRPr="00057943" w:rsidRDefault="00057943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54,5</w:t>
            </w:r>
          </w:p>
          <w:p w:rsidR="00BD3F35" w:rsidRPr="00057943" w:rsidRDefault="00BD3F35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057943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</w:t>
            </w:r>
            <w:r w:rsidR="00401506">
              <w:rPr>
                <w:sz w:val="20"/>
                <w:szCs w:val="20"/>
              </w:rPr>
              <w:t>6269,5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2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5" w:rsidRPr="00057943" w:rsidRDefault="00057943" w:rsidP="003F3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F3D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  <w:p w:rsidR="00535368" w:rsidRPr="00057943" w:rsidRDefault="00535368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600</w:t>
            </w:r>
          </w:p>
          <w:p w:rsidR="00535368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5</w:t>
            </w:r>
            <w:r w:rsidR="00401506">
              <w:rPr>
                <w:sz w:val="20"/>
                <w:szCs w:val="20"/>
              </w:rPr>
              <w:t>3266</w:t>
            </w:r>
            <w:r w:rsidR="00057943" w:rsidRPr="00057943">
              <w:rPr>
                <w:sz w:val="20"/>
                <w:szCs w:val="20"/>
              </w:rPr>
              <w:t>.</w:t>
            </w:r>
            <w:r w:rsidR="003F3DF0">
              <w:rPr>
                <w:sz w:val="20"/>
                <w:szCs w:val="20"/>
              </w:rPr>
              <w:t>4</w:t>
            </w:r>
            <w:r w:rsidR="00401506">
              <w:rPr>
                <w:sz w:val="20"/>
                <w:szCs w:val="20"/>
              </w:rPr>
              <w:t>9</w:t>
            </w:r>
          </w:p>
          <w:p w:rsidR="00BD3F35" w:rsidRPr="00057943" w:rsidRDefault="003F3DF0" w:rsidP="003F3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  <w:p w:rsidR="00BD3F35" w:rsidRPr="00057943" w:rsidRDefault="00552291" w:rsidP="003F3DF0">
            <w:pPr>
              <w:jc w:val="center"/>
              <w:rPr>
                <w:sz w:val="20"/>
                <w:szCs w:val="20"/>
              </w:rPr>
            </w:pPr>
            <w:r w:rsidRPr="00057943">
              <w:rPr>
                <w:sz w:val="20"/>
                <w:szCs w:val="20"/>
              </w:rPr>
              <w:t>14000</w:t>
            </w:r>
          </w:p>
        </w:tc>
      </w:tr>
    </w:tbl>
    <w:p w:rsidR="00ED5AA6" w:rsidRDefault="00ED5AA6" w:rsidP="004054FF">
      <w:pPr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205CAD" w:rsidRDefault="00205CAD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1E6A4D" w:rsidRDefault="000312DD" w:rsidP="000312DD">
      <w:pPr>
        <w:pStyle w:val="ConsPlusNormal"/>
        <w:widowControl/>
        <w:tabs>
          <w:tab w:val="left" w:pos="4116"/>
        </w:tabs>
        <w:ind w:firstLine="0"/>
      </w:pPr>
      <w:r>
        <w:tab/>
        <w:t>________________________</w:t>
      </w:r>
    </w:p>
    <w:sectPr w:rsidR="001E6A4D" w:rsidSect="009C4459">
      <w:footerReference w:type="default" r:id="rId8"/>
      <w:pgSz w:w="11906" w:h="16838" w:code="9"/>
      <w:pgMar w:top="1134" w:right="566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0F" w:rsidRDefault="0027560F" w:rsidP="00F36030">
      <w:r>
        <w:separator/>
      </w:r>
    </w:p>
  </w:endnote>
  <w:endnote w:type="continuationSeparator" w:id="0">
    <w:p w:rsidR="0027560F" w:rsidRDefault="0027560F" w:rsidP="00F3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567"/>
      <w:docPartObj>
        <w:docPartGallery w:val="Page Numbers (Bottom of Page)"/>
        <w:docPartUnique/>
      </w:docPartObj>
    </w:sdtPr>
    <w:sdtContent>
      <w:p w:rsidR="009C4459" w:rsidRDefault="00322A7F">
        <w:pPr>
          <w:pStyle w:val="ae"/>
          <w:jc w:val="right"/>
        </w:pPr>
        <w:fldSimple w:instr=" PAGE   \* MERGEFORMAT ">
          <w:r w:rsidR="000312DD">
            <w:rPr>
              <w:noProof/>
            </w:rPr>
            <w:t>7</w:t>
          </w:r>
        </w:fldSimple>
      </w:p>
    </w:sdtContent>
  </w:sdt>
  <w:p w:rsidR="00596EC0" w:rsidRDefault="00596EC0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0F" w:rsidRDefault="0027560F" w:rsidP="00F36030">
      <w:r>
        <w:separator/>
      </w:r>
    </w:p>
  </w:footnote>
  <w:footnote w:type="continuationSeparator" w:id="0">
    <w:p w:rsidR="0027560F" w:rsidRDefault="0027560F" w:rsidP="00F36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4F2D"/>
    <w:multiLevelType w:val="hybridMultilevel"/>
    <w:tmpl w:val="2126FB88"/>
    <w:lvl w:ilvl="0" w:tplc="BABC700E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74D8F"/>
    <w:multiLevelType w:val="multilevel"/>
    <w:tmpl w:val="2386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8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0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3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79FD"/>
    <w:rsid w:val="000025BD"/>
    <w:rsid w:val="000119BB"/>
    <w:rsid w:val="0001418D"/>
    <w:rsid w:val="00021CFC"/>
    <w:rsid w:val="000312DD"/>
    <w:rsid w:val="00036849"/>
    <w:rsid w:val="000371CF"/>
    <w:rsid w:val="00045DCD"/>
    <w:rsid w:val="00055369"/>
    <w:rsid w:val="00057943"/>
    <w:rsid w:val="00062052"/>
    <w:rsid w:val="000647B2"/>
    <w:rsid w:val="0006737E"/>
    <w:rsid w:val="000732EC"/>
    <w:rsid w:val="000740F9"/>
    <w:rsid w:val="000857B3"/>
    <w:rsid w:val="00085E65"/>
    <w:rsid w:val="00091664"/>
    <w:rsid w:val="00097951"/>
    <w:rsid w:val="000A512D"/>
    <w:rsid w:val="000A6CF6"/>
    <w:rsid w:val="000A755C"/>
    <w:rsid w:val="000A7A9A"/>
    <w:rsid w:val="000B3145"/>
    <w:rsid w:val="000C43AE"/>
    <w:rsid w:val="000D50B1"/>
    <w:rsid w:val="000D7C43"/>
    <w:rsid w:val="000E0C1F"/>
    <w:rsid w:val="000E42F3"/>
    <w:rsid w:val="000E5866"/>
    <w:rsid w:val="000E782A"/>
    <w:rsid w:val="000F0D8A"/>
    <w:rsid w:val="000F5A08"/>
    <w:rsid w:val="00100E21"/>
    <w:rsid w:val="0010684B"/>
    <w:rsid w:val="00107BFC"/>
    <w:rsid w:val="0012431F"/>
    <w:rsid w:val="00124B57"/>
    <w:rsid w:val="00145617"/>
    <w:rsid w:val="001462B1"/>
    <w:rsid w:val="001504C6"/>
    <w:rsid w:val="0015135C"/>
    <w:rsid w:val="00161E79"/>
    <w:rsid w:val="00172480"/>
    <w:rsid w:val="00176459"/>
    <w:rsid w:val="00176EB6"/>
    <w:rsid w:val="00190C56"/>
    <w:rsid w:val="001B44B4"/>
    <w:rsid w:val="001C3F8F"/>
    <w:rsid w:val="001C5F52"/>
    <w:rsid w:val="001D1BE7"/>
    <w:rsid w:val="001D7705"/>
    <w:rsid w:val="001D7CC9"/>
    <w:rsid w:val="001D7E63"/>
    <w:rsid w:val="001E58BB"/>
    <w:rsid w:val="001E6A4D"/>
    <w:rsid w:val="001E7884"/>
    <w:rsid w:val="001F5281"/>
    <w:rsid w:val="001F5A91"/>
    <w:rsid w:val="00200A02"/>
    <w:rsid w:val="00205CAD"/>
    <w:rsid w:val="00210090"/>
    <w:rsid w:val="00210472"/>
    <w:rsid w:val="00215D02"/>
    <w:rsid w:val="00221595"/>
    <w:rsid w:val="0022295B"/>
    <w:rsid w:val="002242B9"/>
    <w:rsid w:val="00224D57"/>
    <w:rsid w:val="002262F0"/>
    <w:rsid w:val="0022794B"/>
    <w:rsid w:val="00230FA9"/>
    <w:rsid w:val="0023144F"/>
    <w:rsid w:val="00231F7F"/>
    <w:rsid w:val="00240AED"/>
    <w:rsid w:val="0024770D"/>
    <w:rsid w:val="00247B81"/>
    <w:rsid w:val="002515EB"/>
    <w:rsid w:val="0026657A"/>
    <w:rsid w:val="00266941"/>
    <w:rsid w:val="002678ED"/>
    <w:rsid w:val="002712F4"/>
    <w:rsid w:val="00272F26"/>
    <w:rsid w:val="0027560F"/>
    <w:rsid w:val="00281609"/>
    <w:rsid w:val="002910E1"/>
    <w:rsid w:val="002924F3"/>
    <w:rsid w:val="002B1213"/>
    <w:rsid w:val="002B343D"/>
    <w:rsid w:val="002B3843"/>
    <w:rsid w:val="002B6F88"/>
    <w:rsid w:val="002C4001"/>
    <w:rsid w:val="002C7A5C"/>
    <w:rsid w:val="002E06FE"/>
    <w:rsid w:val="002F753E"/>
    <w:rsid w:val="00303377"/>
    <w:rsid w:val="003045A6"/>
    <w:rsid w:val="00306E97"/>
    <w:rsid w:val="0031405E"/>
    <w:rsid w:val="003178D1"/>
    <w:rsid w:val="00322A7F"/>
    <w:rsid w:val="003367D8"/>
    <w:rsid w:val="0035650C"/>
    <w:rsid w:val="0035761B"/>
    <w:rsid w:val="00362155"/>
    <w:rsid w:val="00371D78"/>
    <w:rsid w:val="00372F99"/>
    <w:rsid w:val="0037480F"/>
    <w:rsid w:val="00374DCC"/>
    <w:rsid w:val="003854C4"/>
    <w:rsid w:val="0039037B"/>
    <w:rsid w:val="0039137D"/>
    <w:rsid w:val="003936E3"/>
    <w:rsid w:val="0039392B"/>
    <w:rsid w:val="003A49E3"/>
    <w:rsid w:val="003A4D73"/>
    <w:rsid w:val="003C7AA1"/>
    <w:rsid w:val="003D352D"/>
    <w:rsid w:val="003D49FB"/>
    <w:rsid w:val="003D66AD"/>
    <w:rsid w:val="003F36E7"/>
    <w:rsid w:val="003F3DF0"/>
    <w:rsid w:val="003F429B"/>
    <w:rsid w:val="00400E3B"/>
    <w:rsid w:val="00401506"/>
    <w:rsid w:val="004054FF"/>
    <w:rsid w:val="004056A4"/>
    <w:rsid w:val="004141D2"/>
    <w:rsid w:val="004218F2"/>
    <w:rsid w:val="00421A7D"/>
    <w:rsid w:val="004400E3"/>
    <w:rsid w:val="00446B24"/>
    <w:rsid w:val="0045185B"/>
    <w:rsid w:val="00462011"/>
    <w:rsid w:val="00473A2D"/>
    <w:rsid w:val="00473E2F"/>
    <w:rsid w:val="00487CD5"/>
    <w:rsid w:val="00494750"/>
    <w:rsid w:val="004A09DE"/>
    <w:rsid w:val="004A453A"/>
    <w:rsid w:val="004B32A0"/>
    <w:rsid w:val="004B383E"/>
    <w:rsid w:val="004B3A02"/>
    <w:rsid w:val="004C0B85"/>
    <w:rsid w:val="004C1271"/>
    <w:rsid w:val="004C7981"/>
    <w:rsid w:val="004D198A"/>
    <w:rsid w:val="004D221F"/>
    <w:rsid w:val="004D4FDD"/>
    <w:rsid w:val="004E0770"/>
    <w:rsid w:val="004E355A"/>
    <w:rsid w:val="004E6166"/>
    <w:rsid w:val="004E6EE8"/>
    <w:rsid w:val="004F64E8"/>
    <w:rsid w:val="004F7522"/>
    <w:rsid w:val="00515B05"/>
    <w:rsid w:val="00527C27"/>
    <w:rsid w:val="00527DF0"/>
    <w:rsid w:val="00531274"/>
    <w:rsid w:val="0053162A"/>
    <w:rsid w:val="00535368"/>
    <w:rsid w:val="005408D2"/>
    <w:rsid w:val="005408ED"/>
    <w:rsid w:val="00541EB7"/>
    <w:rsid w:val="00543631"/>
    <w:rsid w:val="00545E43"/>
    <w:rsid w:val="0055066E"/>
    <w:rsid w:val="00551E25"/>
    <w:rsid w:val="00552291"/>
    <w:rsid w:val="00552CAC"/>
    <w:rsid w:val="00553858"/>
    <w:rsid w:val="005679A0"/>
    <w:rsid w:val="00571985"/>
    <w:rsid w:val="005777CB"/>
    <w:rsid w:val="00582D17"/>
    <w:rsid w:val="005847EC"/>
    <w:rsid w:val="00596EC0"/>
    <w:rsid w:val="005A1A59"/>
    <w:rsid w:val="005B13AB"/>
    <w:rsid w:val="005C0987"/>
    <w:rsid w:val="005C5E57"/>
    <w:rsid w:val="005D19C5"/>
    <w:rsid w:val="005D1F46"/>
    <w:rsid w:val="005E0582"/>
    <w:rsid w:val="005E5010"/>
    <w:rsid w:val="005F5E31"/>
    <w:rsid w:val="00615DA2"/>
    <w:rsid w:val="006254CA"/>
    <w:rsid w:val="00626AB6"/>
    <w:rsid w:val="00635CA8"/>
    <w:rsid w:val="006408CE"/>
    <w:rsid w:val="00651494"/>
    <w:rsid w:val="006632CF"/>
    <w:rsid w:val="0067583E"/>
    <w:rsid w:val="0068608F"/>
    <w:rsid w:val="00695EBC"/>
    <w:rsid w:val="00695F80"/>
    <w:rsid w:val="006969F3"/>
    <w:rsid w:val="006A5E8B"/>
    <w:rsid w:val="006B5FF0"/>
    <w:rsid w:val="006B7083"/>
    <w:rsid w:val="006B729C"/>
    <w:rsid w:val="006C47B5"/>
    <w:rsid w:val="006C5668"/>
    <w:rsid w:val="006D7C60"/>
    <w:rsid w:val="006E04E2"/>
    <w:rsid w:val="006E2AD0"/>
    <w:rsid w:val="006E3A8A"/>
    <w:rsid w:val="006E46DE"/>
    <w:rsid w:val="0070061A"/>
    <w:rsid w:val="00703ED0"/>
    <w:rsid w:val="007056BE"/>
    <w:rsid w:val="00710CA3"/>
    <w:rsid w:val="00734D1B"/>
    <w:rsid w:val="00736A6E"/>
    <w:rsid w:val="00743D33"/>
    <w:rsid w:val="00744243"/>
    <w:rsid w:val="00745841"/>
    <w:rsid w:val="00752E31"/>
    <w:rsid w:val="007537A9"/>
    <w:rsid w:val="00763A8E"/>
    <w:rsid w:val="00764247"/>
    <w:rsid w:val="0076628B"/>
    <w:rsid w:val="00767073"/>
    <w:rsid w:val="00777E92"/>
    <w:rsid w:val="00781A3D"/>
    <w:rsid w:val="00782163"/>
    <w:rsid w:val="00793F23"/>
    <w:rsid w:val="00794C0B"/>
    <w:rsid w:val="007A14E8"/>
    <w:rsid w:val="007C1ABC"/>
    <w:rsid w:val="007C5245"/>
    <w:rsid w:val="007C7114"/>
    <w:rsid w:val="007D1385"/>
    <w:rsid w:val="007D1407"/>
    <w:rsid w:val="007D6A14"/>
    <w:rsid w:val="007F0887"/>
    <w:rsid w:val="007F2630"/>
    <w:rsid w:val="007F552A"/>
    <w:rsid w:val="007F6604"/>
    <w:rsid w:val="007F77B3"/>
    <w:rsid w:val="008018C4"/>
    <w:rsid w:val="008169BB"/>
    <w:rsid w:val="00816EAE"/>
    <w:rsid w:val="00826001"/>
    <w:rsid w:val="0082711B"/>
    <w:rsid w:val="0083023D"/>
    <w:rsid w:val="00830C67"/>
    <w:rsid w:val="00832890"/>
    <w:rsid w:val="00832DD0"/>
    <w:rsid w:val="00836813"/>
    <w:rsid w:val="00837E29"/>
    <w:rsid w:val="00841E96"/>
    <w:rsid w:val="008438A0"/>
    <w:rsid w:val="008541CA"/>
    <w:rsid w:val="0086083A"/>
    <w:rsid w:val="00864554"/>
    <w:rsid w:val="008779FD"/>
    <w:rsid w:val="00877E65"/>
    <w:rsid w:val="00884292"/>
    <w:rsid w:val="0088474A"/>
    <w:rsid w:val="0088512E"/>
    <w:rsid w:val="00892367"/>
    <w:rsid w:val="008A0635"/>
    <w:rsid w:val="008A0EC5"/>
    <w:rsid w:val="008A36D2"/>
    <w:rsid w:val="008A65F2"/>
    <w:rsid w:val="008B3FD5"/>
    <w:rsid w:val="008B57D1"/>
    <w:rsid w:val="008C0F4A"/>
    <w:rsid w:val="008D46C1"/>
    <w:rsid w:val="008E1454"/>
    <w:rsid w:val="008E2B13"/>
    <w:rsid w:val="008F4685"/>
    <w:rsid w:val="009022F2"/>
    <w:rsid w:val="00903764"/>
    <w:rsid w:val="00903EC4"/>
    <w:rsid w:val="0090620F"/>
    <w:rsid w:val="00916287"/>
    <w:rsid w:val="0092215B"/>
    <w:rsid w:val="00924E53"/>
    <w:rsid w:val="009321D0"/>
    <w:rsid w:val="00932247"/>
    <w:rsid w:val="00932650"/>
    <w:rsid w:val="00934BA7"/>
    <w:rsid w:val="00940E0E"/>
    <w:rsid w:val="0094555F"/>
    <w:rsid w:val="00946B79"/>
    <w:rsid w:val="009522EE"/>
    <w:rsid w:val="009530BE"/>
    <w:rsid w:val="00953319"/>
    <w:rsid w:val="00954BC0"/>
    <w:rsid w:val="00971BE6"/>
    <w:rsid w:val="00984547"/>
    <w:rsid w:val="009905B7"/>
    <w:rsid w:val="00992E43"/>
    <w:rsid w:val="009A6373"/>
    <w:rsid w:val="009A6C64"/>
    <w:rsid w:val="009B32DA"/>
    <w:rsid w:val="009B367B"/>
    <w:rsid w:val="009B6E05"/>
    <w:rsid w:val="009C2E05"/>
    <w:rsid w:val="009C4459"/>
    <w:rsid w:val="009D51D9"/>
    <w:rsid w:val="009D65FC"/>
    <w:rsid w:val="009F5065"/>
    <w:rsid w:val="009F79CD"/>
    <w:rsid w:val="00A02FEF"/>
    <w:rsid w:val="00A04FAF"/>
    <w:rsid w:val="00A05752"/>
    <w:rsid w:val="00A15FD7"/>
    <w:rsid w:val="00A30239"/>
    <w:rsid w:val="00A34031"/>
    <w:rsid w:val="00A37437"/>
    <w:rsid w:val="00A4211B"/>
    <w:rsid w:val="00A5414E"/>
    <w:rsid w:val="00A54F39"/>
    <w:rsid w:val="00A55E26"/>
    <w:rsid w:val="00A57CAE"/>
    <w:rsid w:val="00A64C9A"/>
    <w:rsid w:val="00A67401"/>
    <w:rsid w:val="00A74A23"/>
    <w:rsid w:val="00A85D0F"/>
    <w:rsid w:val="00A93E02"/>
    <w:rsid w:val="00AA4584"/>
    <w:rsid w:val="00AB29CF"/>
    <w:rsid w:val="00AC073F"/>
    <w:rsid w:val="00AC161B"/>
    <w:rsid w:val="00AC48BA"/>
    <w:rsid w:val="00AD1A27"/>
    <w:rsid w:val="00AD1B44"/>
    <w:rsid w:val="00AD1EAF"/>
    <w:rsid w:val="00AE6B62"/>
    <w:rsid w:val="00B005C2"/>
    <w:rsid w:val="00B0175D"/>
    <w:rsid w:val="00B036EE"/>
    <w:rsid w:val="00B05B43"/>
    <w:rsid w:val="00B14AA5"/>
    <w:rsid w:val="00B20EEF"/>
    <w:rsid w:val="00B20FC9"/>
    <w:rsid w:val="00B22902"/>
    <w:rsid w:val="00B3273B"/>
    <w:rsid w:val="00B33FA7"/>
    <w:rsid w:val="00B36BD2"/>
    <w:rsid w:val="00B40F1F"/>
    <w:rsid w:val="00B503C5"/>
    <w:rsid w:val="00B511B9"/>
    <w:rsid w:val="00B649EC"/>
    <w:rsid w:val="00B65D9A"/>
    <w:rsid w:val="00B67027"/>
    <w:rsid w:val="00B828EC"/>
    <w:rsid w:val="00B8304B"/>
    <w:rsid w:val="00B8574B"/>
    <w:rsid w:val="00BA37D9"/>
    <w:rsid w:val="00BA37EF"/>
    <w:rsid w:val="00BB2F41"/>
    <w:rsid w:val="00BC2851"/>
    <w:rsid w:val="00BD3F35"/>
    <w:rsid w:val="00BE0D7B"/>
    <w:rsid w:val="00BF30F8"/>
    <w:rsid w:val="00BF41AA"/>
    <w:rsid w:val="00C0196F"/>
    <w:rsid w:val="00C043F4"/>
    <w:rsid w:val="00C07845"/>
    <w:rsid w:val="00C1039E"/>
    <w:rsid w:val="00C1492D"/>
    <w:rsid w:val="00C21EB2"/>
    <w:rsid w:val="00C2580C"/>
    <w:rsid w:val="00C31AA5"/>
    <w:rsid w:val="00C33970"/>
    <w:rsid w:val="00C34F4D"/>
    <w:rsid w:val="00C40320"/>
    <w:rsid w:val="00C40FD0"/>
    <w:rsid w:val="00C41FEF"/>
    <w:rsid w:val="00C46068"/>
    <w:rsid w:val="00C5002C"/>
    <w:rsid w:val="00C501D3"/>
    <w:rsid w:val="00C51A76"/>
    <w:rsid w:val="00C53F37"/>
    <w:rsid w:val="00C57E9F"/>
    <w:rsid w:val="00C6275D"/>
    <w:rsid w:val="00C734F6"/>
    <w:rsid w:val="00C81FB2"/>
    <w:rsid w:val="00C8207F"/>
    <w:rsid w:val="00C905E9"/>
    <w:rsid w:val="00C94986"/>
    <w:rsid w:val="00CB18EB"/>
    <w:rsid w:val="00CC042A"/>
    <w:rsid w:val="00CC1EE7"/>
    <w:rsid w:val="00CD1565"/>
    <w:rsid w:val="00CD1C69"/>
    <w:rsid w:val="00CD2B39"/>
    <w:rsid w:val="00CD4692"/>
    <w:rsid w:val="00CD5A25"/>
    <w:rsid w:val="00CE0D58"/>
    <w:rsid w:val="00CE6D28"/>
    <w:rsid w:val="00CF0986"/>
    <w:rsid w:val="00CF16C3"/>
    <w:rsid w:val="00CF22E2"/>
    <w:rsid w:val="00CF40A9"/>
    <w:rsid w:val="00CF43EE"/>
    <w:rsid w:val="00CF7AAF"/>
    <w:rsid w:val="00D12791"/>
    <w:rsid w:val="00D13232"/>
    <w:rsid w:val="00D229AC"/>
    <w:rsid w:val="00D258A5"/>
    <w:rsid w:val="00D31BB9"/>
    <w:rsid w:val="00D31D14"/>
    <w:rsid w:val="00D32BD9"/>
    <w:rsid w:val="00D400A7"/>
    <w:rsid w:val="00D44380"/>
    <w:rsid w:val="00D46D89"/>
    <w:rsid w:val="00D46EAE"/>
    <w:rsid w:val="00D5203A"/>
    <w:rsid w:val="00D735F4"/>
    <w:rsid w:val="00D76CBC"/>
    <w:rsid w:val="00D775D6"/>
    <w:rsid w:val="00D804A8"/>
    <w:rsid w:val="00D83C6D"/>
    <w:rsid w:val="00D86EFE"/>
    <w:rsid w:val="00D878EA"/>
    <w:rsid w:val="00D90602"/>
    <w:rsid w:val="00D9168A"/>
    <w:rsid w:val="00D94D12"/>
    <w:rsid w:val="00D978BF"/>
    <w:rsid w:val="00D97D8E"/>
    <w:rsid w:val="00DA1C62"/>
    <w:rsid w:val="00DA2564"/>
    <w:rsid w:val="00DA2F85"/>
    <w:rsid w:val="00DA7E46"/>
    <w:rsid w:val="00DB22E8"/>
    <w:rsid w:val="00DB29E9"/>
    <w:rsid w:val="00DB5BDC"/>
    <w:rsid w:val="00DB5CE7"/>
    <w:rsid w:val="00DC1D51"/>
    <w:rsid w:val="00DD102B"/>
    <w:rsid w:val="00DD7FC4"/>
    <w:rsid w:val="00DE1006"/>
    <w:rsid w:val="00DE7DD4"/>
    <w:rsid w:val="00DF4634"/>
    <w:rsid w:val="00E04DB1"/>
    <w:rsid w:val="00E15328"/>
    <w:rsid w:val="00E23405"/>
    <w:rsid w:val="00E27983"/>
    <w:rsid w:val="00E327C0"/>
    <w:rsid w:val="00E3515C"/>
    <w:rsid w:val="00E379E2"/>
    <w:rsid w:val="00E56451"/>
    <w:rsid w:val="00E63638"/>
    <w:rsid w:val="00E64015"/>
    <w:rsid w:val="00E64BBB"/>
    <w:rsid w:val="00E704EE"/>
    <w:rsid w:val="00E70962"/>
    <w:rsid w:val="00E76874"/>
    <w:rsid w:val="00E848EB"/>
    <w:rsid w:val="00E90624"/>
    <w:rsid w:val="00E91FF3"/>
    <w:rsid w:val="00EA3CAF"/>
    <w:rsid w:val="00EB5C07"/>
    <w:rsid w:val="00EB61AD"/>
    <w:rsid w:val="00EB75A6"/>
    <w:rsid w:val="00EB7A63"/>
    <w:rsid w:val="00EC72B1"/>
    <w:rsid w:val="00ED2501"/>
    <w:rsid w:val="00ED5AA6"/>
    <w:rsid w:val="00EE3E90"/>
    <w:rsid w:val="00EF41C5"/>
    <w:rsid w:val="00F06DD8"/>
    <w:rsid w:val="00F11823"/>
    <w:rsid w:val="00F124EC"/>
    <w:rsid w:val="00F1584D"/>
    <w:rsid w:val="00F201D0"/>
    <w:rsid w:val="00F25434"/>
    <w:rsid w:val="00F25561"/>
    <w:rsid w:val="00F26084"/>
    <w:rsid w:val="00F3008B"/>
    <w:rsid w:val="00F31A78"/>
    <w:rsid w:val="00F34D2C"/>
    <w:rsid w:val="00F36030"/>
    <w:rsid w:val="00F52B8E"/>
    <w:rsid w:val="00F54875"/>
    <w:rsid w:val="00F60E78"/>
    <w:rsid w:val="00F814F1"/>
    <w:rsid w:val="00F83EFD"/>
    <w:rsid w:val="00F86F16"/>
    <w:rsid w:val="00F94601"/>
    <w:rsid w:val="00F95FB5"/>
    <w:rsid w:val="00F96AE6"/>
    <w:rsid w:val="00FA08A2"/>
    <w:rsid w:val="00FA263D"/>
    <w:rsid w:val="00FA6481"/>
    <w:rsid w:val="00FB479B"/>
    <w:rsid w:val="00FC5A80"/>
    <w:rsid w:val="00FC66FF"/>
    <w:rsid w:val="00FD0AC6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A6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F5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F849-DBD7-4946-B033-E9AE63C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7</cp:revision>
  <cp:lastPrinted>2018-12-27T23:42:00Z</cp:lastPrinted>
  <dcterms:created xsi:type="dcterms:W3CDTF">2018-12-27T23:33:00Z</dcterms:created>
  <dcterms:modified xsi:type="dcterms:W3CDTF">2018-12-28T01:19:00Z</dcterms:modified>
</cp:coreProperties>
</file>